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84" w:tblpY="586"/>
        <w:tblW w:w="10915" w:type="dxa"/>
        <w:tblLook w:val="04A0" w:firstRow="1" w:lastRow="0" w:firstColumn="1" w:lastColumn="0" w:noHBand="0" w:noVBand="1"/>
      </w:tblPr>
      <w:tblGrid>
        <w:gridCol w:w="754"/>
        <w:gridCol w:w="522"/>
        <w:gridCol w:w="425"/>
        <w:gridCol w:w="1276"/>
        <w:gridCol w:w="709"/>
        <w:gridCol w:w="4536"/>
        <w:gridCol w:w="1276"/>
        <w:gridCol w:w="1417"/>
      </w:tblGrid>
      <w:tr w:rsidR="00C65E68" w:rsidRPr="001A1E58" w14:paraId="3997C375" w14:textId="77777777" w:rsidTr="00D53CF7">
        <w:trPr>
          <w:trHeight w:val="291"/>
        </w:trPr>
        <w:tc>
          <w:tcPr>
            <w:tcW w:w="10915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3B43F842" w14:textId="7F397B3D" w:rsidR="00C65E68" w:rsidRPr="001A1E58" w:rsidRDefault="00C65E68" w:rsidP="00D53CF7">
            <w:pPr>
              <w:jc w:val="both"/>
              <w:rPr>
                <w:b/>
                <w:bCs/>
                <w:color w:val="000000" w:themeColor="text1"/>
              </w:rPr>
            </w:pPr>
            <w:r w:rsidRPr="001A1E58">
              <w:rPr>
                <w:b/>
                <w:bCs/>
                <w:color w:val="000000" w:themeColor="text1"/>
              </w:rPr>
              <w:t xml:space="preserve">     TUẦN 01                                                             </w:t>
            </w:r>
            <w:r w:rsidR="001A1E58" w:rsidRPr="001A1E5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1A1E58" w:rsidRPr="001A1E58">
              <w:rPr>
                <w:b/>
                <w:bCs/>
                <w:color w:val="000000" w:themeColor="text1"/>
              </w:rPr>
              <w:t>Từ</w:t>
            </w:r>
            <w:proofErr w:type="spellEnd"/>
            <w:r w:rsidR="001A1E58" w:rsidRPr="001A1E5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1A1E58" w:rsidRPr="001A1E58">
              <w:rPr>
                <w:b/>
                <w:bCs/>
                <w:color w:val="000000" w:themeColor="text1"/>
              </w:rPr>
              <w:t>ngày</w:t>
            </w:r>
            <w:proofErr w:type="spellEnd"/>
            <w:r w:rsidR="001A1E58" w:rsidRPr="001A1E58">
              <w:rPr>
                <w:b/>
                <w:bCs/>
                <w:color w:val="000000" w:themeColor="text1"/>
              </w:rPr>
              <w:t xml:space="preserve"> 0</w:t>
            </w:r>
            <w:r w:rsidR="009043EC">
              <w:rPr>
                <w:b/>
                <w:bCs/>
                <w:color w:val="000000" w:themeColor="text1"/>
              </w:rPr>
              <w:t>8</w:t>
            </w:r>
            <w:r w:rsidR="001A1E58" w:rsidRPr="001A1E58">
              <w:rPr>
                <w:b/>
                <w:bCs/>
                <w:color w:val="000000" w:themeColor="text1"/>
              </w:rPr>
              <w:t>/9/202</w:t>
            </w:r>
            <w:r w:rsidR="009043EC">
              <w:rPr>
                <w:b/>
                <w:bCs/>
                <w:color w:val="000000" w:themeColor="text1"/>
              </w:rPr>
              <w:t>5</w:t>
            </w:r>
            <w:r w:rsidR="001A1E58" w:rsidRPr="001A1E5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1A1E58" w:rsidRPr="001A1E58">
              <w:rPr>
                <w:b/>
                <w:bCs/>
                <w:color w:val="000000" w:themeColor="text1"/>
              </w:rPr>
              <w:t>đến</w:t>
            </w:r>
            <w:proofErr w:type="spellEnd"/>
            <w:r w:rsidR="001A1E58" w:rsidRPr="001A1E58">
              <w:rPr>
                <w:b/>
                <w:bCs/>
                <w:color w:val="000000" w:themeColor="text1"/>
              </w:rPr>
              <w:t xml:space="preserve"> 1</w:t>
            </w:r>
            <w:r w:rsidR="009043EC">
              <w:rPr>
                <w:b/>
                <w:bCs/>
                <w:color w:val="000000" w:themeColor="text1"/>
              </w:rPr>
              <w:t>2</w:t>
            </w:r>
            <w:r w:rsidR="001A1E58" w:rsidRPr="001A1E58">
              <w:rPr>
                <w:b/>
                <w:bCs/>
                <w:color w:val="000000" w:themeColor="text1"/>
              </w:rPr>
              <w:t>/9/202</w:t>
            </w:r>
            <w:r w:rsidR="009043EC">
              <w:rPr>
                <w:b/>
                <w:bCs/>
                <w:color w:val="000000" w:themeColor="text1"/>
              </w:rPr>
              <w:t>5</w:t>
            </w:r>
          </w:p>
        </w:tc>
      </w:tr>
      <w:tr w:rsidR="00D53CF7" w:rsidRPr="001A1E58" w14:paraId="1D4A48CF" w14:textId="77777777" w:rsidTr="00D53CF7">
        <w:trPr>
          <w:trHeight w:val="529"/>
        </w:trPr>
        <w:tc>
          <w:tcPr>
            <w:tcW w:w="75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E324449" w14:textId="6427F2A7" w:rsidR="00C65E68" w:rsidRPr="001A1E58" w:rsidRDefault="00C65E68" w:rsidP="00D53CF7">
            <w:pPr>
              <w:jc w:val="center"/>
              <w:rPr>
                <w:b/>
                <w:bCs/>
                <w:color w:val="000000" w:themeColor="text1"/>
              </w:rPr>
            </w:pPr>
            <w:r w:rsidRPr="001A1E58">
              <w:rPr>
                <w:b/>
                <w:bCs/>
                <w:color w:val="000000" w:themeColor="text1"/>
              </w:rPr>
              <w:t>THỨ</w:t>
            </w:r>
          </w:p>
        </w:tc>
        <w:tc>
          <w:tcPr>
            <w:tcW w:w="94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</w:tcPr>
          <w:p w14:paraId="397263C2" w14:textId="0471549F" w:rsidR="00C65E68" w:rsidRPr="001A1E58" w:rsidRDefault="00C65E68" w:rsidP="00D53CF7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A1E58">
              <w:rPr>
                <w:b/>
                <w:bCs/>
                <w:color w:val="000000" w:themeColor="text1"/>
              </w:rPr>
              <w:t>Tiế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469EF00" w14:textId="0AC809A1" w:rsidR="00C65E68" w:rsidRPr="001A1E58" w:rsidRDefault="00C65E68" w:rsidP="00D53CF7">
            <w:pPr>
              <w:jc w:val="center"/>
              <w:rPr>
                <w:b/>
                <w:bCs/>
                <w:color w:val="000000" w:themeColor="text1"/>
              </w:rPr>
            </w:pPr>
            <w:r w:rsidRPr="001A1E58">
              <w:rPr>
                <w:b/>
                <w:bCs/>
                <w:color w:val="000000" w:themeColor="text1"/>
              </w:rPr>
              <w:t>Môn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F02D7ED" w14:textId="3726279D" w:rsidR="00C65E68" w:rsidRPr="001A1E58" w:rsidRDefault="00C65E68" w:rsidP="00D53CF7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A1E58">
              <w:rPr>
                <w:b/>
                <w:bCs/>
                <w:color w:val="000000" w:themeColor="text1"/>
              </w:rPr>
              <w:t>Tiết</w:t>
            </w:r>
            <w:proofErr w:type="spellEnd"/>
            <w:r w:rsidRPr="001A1E5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A1E58">
              <w:rPr>
                <w:b/>
                <w:bCs/>
                <w:color w:val="000000" w:themeColor="text1"/>
              </w:rPr>
              <w:t>thứ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B225B90" w14:textId="4DCA841E" w:rsidR="00C65E68" w:rsidRPr="001A1E58" w:rsidRDefault="00C65E68" w:rsidP="00D53CF7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A1E58">
              <w:rPr>
                <w:b/>
                <w:bCs/>
                <w:color w:val="000000" w:themeColor="text1"/>
              </w:rPr>
              <w:t>Nội</w:t>
            </w:r>
            <w:proofErr w:type="spellEnd"/>
            <w:r w:rsidRPr="001A1E58">
              <w:rPr>
                <w:b/>
                <w:bCs/>
                <w:color w:val="000000" w:themeColor="text1"/>
              </w:rPr>
              <w:t xml:space="preserve"> dung </w:t>
            </w:r>
            <w:proofErr w:type="spellStart"/>
            <w:r w:rsidRPr="001A1E58">
              <w:rPr>
                <w:b/>
                <w:bCs/>
                <w:color w:val="000000" w:themeColor="text1"/>
              </w:rPr>
              <w:t>bài</w:t>
            </w:r>
            <w:proofErr w:type="spellEnd"/>
            <w:r w:rsidRPr="001A1E5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A1E58">
              <w:rPr>
                <w:b/>
                <w:bCs/>
                <w:color w:val="000000" w:themeColor="text1"/>
              </w:rPr>
              <w:t>dạ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01F938F" w14:textId="6D3B5F64" w:rsidR="00C65E68" w:rsidRPr="001A1E58" w:rsidRDefault="00C65E68" w:rsidP="00D53CF7">
            <w:pPr>
              <w:jc w:val="center"/>
              <w:rPr>
                <w:b/>
                <w:bCs/>
                <w:color w:val="000000" w:themeColor="text1"/>
              </w:rPr>
            </w:pPr>
            <w:r w:rsidRPr="001A1E58">
              <w:rPr>
                <w:b/>
                <w:bCs/>
                <w:color w:val="000000" w:themeColor="text1"/>
              </w:rPr>
              <w:t>ƯDCNTT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66C8C2C" w14:textId="19C78022" w:rsidR="00C65E68" w:rsidRPr="001A1E58" w:rsidRDefault="00C65E68" w:rsidP="00D53CF7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A1E58">
              <w:rPr>
                <w:b/>
                <w:bCs/>
                <w:color w:val="000000" w:themeColor="text1"/>
              </w:rPr>
              <w:t>Đồ</w:t>
            </w:r>
            <w:proofErr w:type="spellEnd"/>
            <w:r w:rsidRPr="001A1E5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A1E58">
              <w:rPr>
                <w:b/>
                <w:bCs/>
                <w:color w:val="000000" w:themeColor="text1"/>
              </w:rPr>
              <w:t>dùng</w:t>
            </w:r>
            <w:proofErr w:type="spellEnd"/>
            <w:r w:rsidRPr="001A1E5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A1E58">
              <w:rPr>
                <w:b/>
                <w:bCs/>
                <w:color w:val="000000" w:themeColor="text1"/>
              </w:rPr>
              <w:t>dạy</w:t>
            </w:r>
            <w:proofErr w:type="spellEnd"/>
            <w:r w:rsidRPr="001A1E5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A1E58">
              <w:rPr>
                <w:b/>
                <w:bCs/>
                <w:color w:val="000000" w:themeColor="text1"/>
              </w:rPr>
              <w:t>học</w:t>
            </w:r>
            <w:proofErr w:type="spellEnd"/>
          </w:p>
        </w:tc>
      </w:tr>
      <w:tr w:rsidR="00886A5C" w:rsidRPr="001A1E58" w14:paraId="2E127209" w14:textId="77777777" w:rsidTr="00D53CF7">
        <w:trPr>
          <w:trHeight w:val="248"/>
        </w:trPr>
        <w:tc>
          <w:tcPr>
            <w:tcW w:w="75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BC3621E" w14:textId="77777777" w:rsidR="00886A5C" w:rsidRPr="001A1E58" w:rsidRDefault="00886A5C" w:rsidP="00886A5C">
            <w:pPr>
              <w:jc w:val="center"/>
              <w:rPr>
                <w:b/>
                <w:bCs/>
                <w:color w:val="000000" w:themeColor="text1"/>
              </w:rPr>
            </w:pPr>
            <w:r w:rsidRPr="001A1E58">
              <w:rPr>
                <w:b/>
                <w:bCs/>
                <w:color w:val="000000" w:themeColor="text1"/>
              </w:rPr>
              <w:t>Hai</w:t>
            </w:r>
          </w:p>
          <w:p w14:paraId="45D7E060" w14:textId="528E5E0E" w:rsidR="00886A5C" w:rsidRPr="001A1E58" w:rsidRDefault="00886A5C" w:rsidP="00886A5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</w:t>
            </w:r>
            <w:r w:rsidRPr="001A1E58">
              <w:rPr>
                <w:b/>
                <w:bCs/>
                <w:color w:val="000000" w:themeColor="text1"/>
              </w:rPr>
              <w:t>/9</w:t>
            </w:r>
          </w:p>
        </w:tc>
        <w:tc>
          <w:tcPr>
            <w:tcW w:w="5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5C79F0A" w14:textId="179CC148" w:rsidR="00886A5C" w:rsidRPr="001A1E58" w:rsidRDefault="00886A5C" w:rsidP="00886A5C">
            <w:pPr>
              <w:rPr>
                <w:b/>
                <w:bCs/>
                <w:color w:val="000000" w:themeColor="text1"/>
              </w:rPr>
            </w:pPr>
            <w:r w:rsidRPr="001A1E58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62D0624" w14:textId="5A9CAEE3" w:rsidR="00886A5C" w:rsidRPr="001A1E58" w:rsidRDefault="00886A5C" w:rsidP="00886A5C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51862C" w14:textId="28079D75" w:rsidR="00886A5C" w:rsidRPr="001A1E58" w:rsidRDefault="00886A5C" w:rsidP="00886A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ĐTN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A94F977" w14:textId="67F02492" w:rsidR="00886A5C" w:rsidRPr="001A1E58" w:rsidRDefault="00886A5C" w:rsidP="00886A5C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32F58B" w14:textId="6D2437B0" w:rsidR="00886A5C" w:rsidRPr="001A1E58" w:rsidRDefault="00886A5C" w:rsidP="00886A5C">
            <w:pPr>
              <w:jc w:val="both"/>
              <w:rPr>
                <w:color w:val="000000"/>
              </w:rPr>
            </w:pPr>
            <w:r w:rsidRPr="001A1E58">
              <w:rPr>
                <w:color w:val="000000"/>
              </w:rPr>
              <w:t xml:space="preserve">SHDC: </w:t>
            </w:r>
            <w:proofErr w:type="spellStart"/>
            <w:r w:rsidRPr="001A1E58">
              <w:rPr>
                <w:color w:val="000000"/>
              </w:rPr>
              <w:t>Chào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năm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học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mớ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028887" w14:textId="1FCF3983" w:rsidR="00886A5C" w:rsidRPr="001A1E58" w:rsidRDefault="00886A5C" w:rsidP="00886A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23C4AE8" w14:textId="131E20DB" w:rsidR="00886A5C" w:rsidRPr="001A1E58" w:rsidRDefault="003265AE" w:rsidP="00886A5C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 xml:space="preserve">Loa </w:t>
            </w:r>
            <w:proofErr w:type="spellStart"/>
            <w:r w:rsidRPr="001A1E58">
              <w:rPr>
                <w:color w:val="000000" w:themeColor="text1"/>
              </w:rPr>
              <w:t>máy</w:t>
            </w:r>
            <w:proofErr w:type="spellEnd"/>
          </w:p>
        </w:tc>
      </w:tr>
      <w:tr w:rsidR="0002377E" w:rsidRPr="001A1E58" w14:paraId="5364226F" w14:textId="77777777" w:rsidTr="00D53CF7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4AD8F40" w14:textId="77777777" w:rsidR="0002377E" w:rsidRPr="001A1E58" w:rsidRDefault="0002377E" w:rsidP="0002377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15D44C4" w14:textId="77777777" w:rsidR="0002377E" w:rsidRPr="001A1E58" w:rsidRDefault="0002377E" w:rsidP="0002377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2240E16" w14:textId="47EE1F2B" w:rsidR="0002377E" w:rsidRPr="001A1E58" w:rsidRDefault="0002377E" w:rsidP="0002377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3D37A3" w14:textId="4730681F" w:rsidR="0002377E" w:rsidRPr="001A1E58" w:rsidRDefault="0002377E" w:rsidP="000237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8C334B" w14:textId="079FB250" w:rsidR="0002377E" w:rsidRPr="001A1E58" w:rsidRDefault="0002377E" w:rsidP="0002377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989E3D" w14:textId="05FBAE31" w:rsidR="0002377E" w:rsidRPr="001A1E58" w:rsidRDefault="0002377E" w:rsidP="0002377E">
            <w:pPr>
              <w:jc w:val="both"/>
              <w:rPr>
                <w:color w:val="000000" w:themeColor="text1"/>
              </w:rPr>
            </w:pPr>
            <w:proofErr w:type="spellStart"/>
            <w:r w:rsidRPr="001A1E58">
              <w:rPr>
                <w:color w:val="000000"/>
              </w:rPr>
              <w:t>Luyện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tập</w:t>
            </w:r>
            <w:proofErr w:type="spellEnd"/>
            <w:r w:rsidRPr="001A1E58">
              <w:rPr>
                <w:color w:val="000000"/>
              </w:rPr>
              <w:t xml:space="preserve"> -Trang 6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FB4368" w14:textId="29EFE7DE" w:rsidR="0002377E" w:rsidRPr="001A1E58" w:rsidRDefault="0002377E" w:rsidP="0002377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 xml:space="preserve">TC, soi </w:t>
            </w:r>
            <w:proofErr w:type="spellStart"/>
            <w:r w:rsidRPr="001A1E58">
              <w:rPr>
                <w:color w:val="000000" w:themeColor="text1"/>
              </w:rPr>
              <w:t>bài</w:t>
            </w:r>
            <w:proofErr w:type="spellEnd"/>
            <w:r w:rsidRPr="001A1E58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B55BDED" w14:textId="739F0969" w:rsidR="0002377E" w:rsidRPr="001A1E58" w:rsidRDefault="0002377E" w:rsidP="0002377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TV,MT,MS</w:t>
            </w:r>
          </w:p>
        </w:tc>
      </w:tr>
      <w:tr w:rsidR="0002377E" w:rsidRPr="001A1E58" w14:paraId="533B05CE" w14:textId="77777777" w:rsidTr="00D53CF7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389E78C" w14:textId="77777777" w:rsidR="0002377E" w:rsidRPr="001A1E58" w:rsidRDefault="0002377E" w:rsidP="0002377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C84BCEE" w14:textId="77777777" w:rsidR="0002377E" w:rsidRPr="001A1E58" w:rsidRDefault="0002377E" w:rsidP="0002377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B50AC7C" w14:textId="152E9342" w:rsidR="0002377E" w:rsidRPr="001A1E58" w:rsidRDefault="0002377E" w:rsidP="0002377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F5E976" w14:textId="42ED03AB" w:rsidR="0002377E" w:rsidRPr="001A1E58" w:rsidRDefault="0002377E" w:rsidP="000237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0A3A99" w14:textId="211F8349" w:rsidR="0002377E" w:rsidRPr="001A1E58" w:rsidRDefault="0002377E" w:rsidP="000237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76B42E" w14:textId="7D547DCC" w:rsidR="0002377E" w:rsidRPr="001A1E58" w:rsidRDefault="0002377E" w:rsidP="0002377E">
            <w:pPr>
              <w:jc w:val="both"/>
              <w:rPr>
                <w:color w:val="000000" w:themeColor="text1"/>
              </w:rPr>
            </w:pPr>
            <w:proofErr w:type="spellStart"/>
            <w:r w:rsidRPr="001A1E58">
              <w:rPr>
                <w:color w:val="000000"/>
              </w:rPr>
              <w:t>Đọc</w:t>
            </w:r>
            <w:proofErr w:type="spellEnd"/>
            <w:r w:rsidRPr="001A1E58">
              <w:rPr>
                <w:color w:val="000000"/>
              </w:rPr>
              <w:t xml:space="preserve">: </w:t>
            </w:r>
            <w:proofErr w:type="spellStart"/>
            <w:r w:rsidRPr="001A1E58">
              <w:rPr>
                <w:color w:val="000000"/>
              </w:rPr>
              <w:t>Điều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kì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ệ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8EB362F" w14:textId="77777777" w:rsidR="0002377E" w:rsidRPr="001A1E58" w:rsidRDefault="0002377E" w:rsidP="000237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28A6B16" w14:textId="3ED1BD40" w:rsidR="0002377E" w:rsidRPr="001A1E58" w:rsidRDefault="0002377E" w:rsidP="0002377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/>
              </w:rPr>
              <w:t>Tranh MH</w:t>
            </w:r>
          </w:p>
        </w:tc>
      </w:tr>
      <w:tr w:rsidR="0002377E" w:rsidRPr="001A1E58" w14:paraId="70DE8ADB" w14:textId="77777777" w:rsidTr="00D53CF7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A5A8F5F" w14:textId="77777777" w:rsidR="0002377E" w:rsidRPr="001A1E58" w:rsidRDefault="0002377E" w:rsidP="0002377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F3AF9B1" w14:textId="77777777" w:rsidR="0002377E" w:rsidRPr="001A1E58" w:rsidRDefault="0002377E" w:rsidP="0002377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489CE66" w14:textId="36D40E43" w:rsidR="0002377E" w:rsidRPr="001A1E58" w:rsidRDefault="0002377E" w:rsidP="0002377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E364" w14:textId="74082CAC" w:rsidR="0002377E" w:rsidRPr="001A1E58" w:rsidRDefault="0002377E" w:rsidP="000237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833FFB" w14:textId="50FC4256" w:rsidR="0002377E" w:rsidRPr="001A1E58" w:rsidRDefault="0002377E" w:rsidP="000237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F3A530E" w14:textId="7B3DD517" w:rsidR="0002377E" w:rsidRPr="001A1E58" w:rsidRDefault="0002377E" w:rsidP="0002377E">
            <w:pPr>
              <w:jc w:val="both"/>
              <w:rPr>
                <w:color w:val="000000" w:themeColor="text1"/>
              </w:rPr>
            </w:pPr>
            <w:proofErr w:type="spellStart"/>
            <w:r w:rsidRPr="001A1E58">
              <w:rPr>
                <w:color w:val="000000"/>
              </w:rPr>
              <w:t>Luyện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từ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và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câu</w:t>
            </w:r>
            <w:proofErr w:type="spellEnd"/>
            <w:r w:rsidRPr="001A1E58">
              <w:rPr>
                <w:color w:val="000000"/>
              </w:rPr>
              <w:t xml:space="preserve">: Danh </w:t>
            </w:r>
            <w:proofErr w:type="spellStart"/>
            <w:r w:rsidRPr="001A1E58">
              <w:rPr>
                <w:color w:val="000000"/>
              </w:rPr>
              <w:t>từ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9115E1" w14:textId="77777777" w:rsidR="0002377E" w:rsidRPr="001A1E58" w:rsidRDefault="0002377E" w:rsidP="000237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80131C1" w14:textId="0F561FF0" w:rsidR="0002377E" w:rsidRPr="001A1E58" w:rsidRDefault="0002377E" w:rsidP="0002377E">
            <w:pPr>
              <w:jc w:val="center"/>
              <w:rPr>
                <w:color w:val="000000" w:themeColor="text1"/>
              </w:rPr>
            </w:pPr>
          </w:p>
        </w:tc>
      </w:tr>
      <w:tr w:rsidR="0002377E" w:rsidRPr="001A1E58" w14:paraId="42F3CC0F" w14:textId="77777777" w:rsidTr="00D53CF7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481FA48" w14:textId="77777777" w:rsidR="0002377E" w:rsidRPr="001A1E58" w:rsidRDefault="0002377E" w:rsidP="0002377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96B6669" w14:textId="73AFAB57" w:rsidR="0002377E" w:rsidRPr="001A1E58" w:rsidRDefault="0002377E" w:rsidP="0002377E">
            <w:pPr>
              <w:jc w:val="center"/>
              <w:rPr>
                <w:b/>
                <w:bCs/>
                <w:color w:val="000000" w:themeColor="text1"/>
              </w:rPr>
            </w:pPr>
            <w:r w:rsidRPr="001A1E58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44A436" w14:textId="0033FE87" w:rsidR="0002377E" w:rsidRPr="001A1E58" w:rsidRDefault="0002377E" w:rsidP="0002377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5C6BD5" w14:textId="43BC10B4" w:rsidR="0002377E" w:rsidRPr="00F952EB" w:rsidRDefault="0002377E" w:rsidP="0002377E">
            <w:pPr>
              <w:jc w:val="center"/>
              <w:rPr>
                <w:i/>
                <w:iCs/>
                <w:color w:val="000000" w:themeColor="text1"/>
              </w:rPr>
            </w:pPr>
            <w:r w:rsidRPr="00F952EB">
              <w:rPr>
                <w:i/>
                <w:iCs/>
                <w:color w:val="000000" w:themeColor="text1"/>
              </w:rPr>
              <w:t>TV (BT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0A19768" w14:textId="26E20117" w:rsidR="0002377E" w:rsidRPr="001A1E58" w:rsidRDefault="0002377E" w:rsidP="000237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3A4021" w14:textId="435FBEE2" w:rsidR="0002377E" w:rsidRPr="00A81E21" w:rsidRDefault="0002377E" w:rsidP="0002377E">
            <w:pPr>
              <w:jc w:val="both"/>
              <w:rPr>
                <w:i/>
                <w:iCs/>
                <w:color w:val="000000"/>
              </w:rPr>
            </w:pPr>
            <w:proofErr w:type="spellStart"/>
            <w:r w:rsidRPr="00A81E21">
              <w:rPr>
                <w:i/>
                <w:iCs/>
              </w:rPr>
              <w:t>Luyện</w:t>
            </w:r>
            <w:proofErr w:type="spellEnd"/>
            <w:r w:rsidRPr="00A81E21">
              <w:rPr>
                <w:i/>
                <w:iCs/>
              </w:rPr>
              <w:t xml:space="preserve"> </w:t>
            </w:r>
            <w:proofErr w:type="spellStart"/>
            <w:r w:rsidRPr="00A81E21">
              <w:rPr>
                <w:i/>
                <w:iCs/>
              </w:rPr>
              <w:t>tậ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FBB198A" w14:textId="77777777" w:rsidR="0002377E" w:rsidRPr="001A1E58" w:rsidRDefault="0002377E" w:rsidP="000237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7CF9E2D" w14:textId="77777777" w:rsidR="0002377E" w:rsidRPr="001A1E58" w:rsidRDefault="0002377E" w:rsidP="0002377E">
            <w:pPr>
              <w:rPr>
                <w:color w:val="000000" w:themeColor="text1"/>
              </w:rPr>
            </w:pPr>
          </w:p>
        </w:tc>
      </w:tr>
      <w:tr w:rsidR="0002377E" w:rsidRPr="001A1E58" w14:paraId="7954243D" w14:textId="77777777" w:rsidTr="002D09D6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DE83FA1" w14:textId="77777777" w:rsidR="0002377E" w:rsidRPr="001A1E58" w:rsidRDefault="0002377E" w:rsidP="0002377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1DDD7B4" w14:textId="77777777" w:rsidR="0002377E" w:rsidRPr="001A1E58" w:rsidRDefault="0002377E" w:rsidP="0002377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6A91AE3" w14:textId="65B840E1" w:rsidR="0002377E" w:rsidRPr="001A1E58" w:rsidRDefault="0002377E" w:rsidP="0002377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79521B" w14:textId="5796F91F" w:rsidR="0002377E" w:rsidRPr="00F952EB" w:rsidRDefault="0002377E" w:rsidP="0002377E">
            <w:pPr>
              <w:jc w:val="center"/>
              <w:rPr>
                <w:i/>
                <w:iCs/>
                <w:color w:val="000000" w:themeColor="text1"/>
              </w:rPr>
            </w:pPr>
            <w:r w:rsidRPr="00F952EB">
              <w:rPr>
                <w:i/>
                <w:iCs/>
                <w:color w:val="000000" w:themeColor="text1"/>
              </w:rPr>
              <w:t>T(BT)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94F8EE7" w14:textId="4750A0BA" w:rsidR="0002377E" w:rsidRPr="001A1E58" w:rsidRDefault="0002377E" w:rsidP="000237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C2A1D7F" w14:textId="4B2AC210" w:rsidR="0002377E" w:rsidRPr="00A81E21" w:rsidRDefault="0002377E" w:rsidP="0002377E">
            <w:pPr>
              <w:jc w:val="both"/>
              <w:rPr>
                <w:i/>
                <w:iCs/>
                <w:color w:val="000000"/>
              </w:rPr>
            </w:pPr>
            <w:proofErr w:type="spellStart"/>
            <w:r w:rsidRPr="00A81E21">
              <w:rPr>
                <w:i/>
                <w:iCs/>
              </w:rPr>
              <w:t>Luyện</w:t>
            </w:r>
            <w:proofErr w:type="spellEnd"/>
            <w:r w:rsidRPr="00A81E21">
              <w:rPr>
                <w:i/>
                <w:iCs/>
              </w:rPr>
              <w:t xml:space="preserve"> </w:t>
            </w:r>
            <w:proofErr w:type="spellStart"/>
            <w:r w:rsidRPr="00A81E21">
              <w:rPr>
                <w:i/>
                <w:iCs/>
              </w:rPr>
              <w:t>tậ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6BA4D74" w14:textId="77777777" w:rsidR="0002377E" w:rsidRPr="001A1E58" w:rsidRDefault="0002377E" w:rsidP="000237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43A3D72" w14:textId="77777777" w:rsidR="0002377E" w:rsidRPr="001A1E58" w:rsidRDefault="0002377E" w:rsidP="0002377E">
            <w:pPr>
              <w:jc w:val="center"/>
              <w:rPr>
                <w:color w:val="000000" w:themeColor="text1"/>
              </w:rPr>
            </w:pPr>
          </w:p>
        </w:tc>
      </w:tr>
      <w:tr w:rsidR="0002377E" w:rsidRPr="001A1E58" w14:paraId="73598061" w14:textId="77777777" w:rsidTr="00387401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BFF32AB" w14:textId="77777777" w:rsidR="0002377E" w:rsidRPr="001A1E58" w:rsidRDefault="0002377E" w:rsidP="0002377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847A35C" w14:textId="77777777" w:rsidR="0002377E" w:rsidRPr="001A1E58" w:rsidRDefault="0002377E" w:rsidP="0002377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F52E712" w14:textId="689DEEA6" w:rsidR="0002377E" w:rsidRPr="001A1E58" w:rsidRDefault="0002377E" w:rsidP="0002377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A77980C" w14:textId="3EEB2B07" w:rsidR="0002377E" w:rsidRPr="001A1E58" w:rsidRDefault="0002377E" w:rsidP="0002377E">
            <w:pPr>
              <w:jc w:val="center"/>
              <w:rPr>
                <w:iCs/>
                <w:color w:val="FF0000"/>
              </w:rPr>
            </w:pPr>
            <w:r w:rsidRPr="00F952EB">
              <w:rPr>
                <w:iCs/>
                <w:color w:val="000000" w:themeColor="text1"/>
              </w:rPr>
              <w:t>HĐTN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910DD9A" w14:textId="7889CDA2" w:rsidR="0002377E" w:rsidRPr="001A1E58" w:rsidRDefault="0002377E" w:rsidP="000237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7121D3C" w14:textId="1792923C" w:rsidR="0002377E" w:rsidRPr="001A1E58" w:rsidRDefault="0002377E" w:rsidP="0002377E">
            <w:pPr>
              <w:jc w:val="both"/>
              <w:rPr>
                <w:color w:val="000000"/>
              </w:rPr>
            </w:pPr>
            <w:proofErr w:type="spellStart"/>
            <w:r w:rsidRPr="001A1E58">
              <w:rPr>
                <w:color w:val="000000"/>
              </w:rPr>
              <w:t>Hoạt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động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giáo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dục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theo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chủ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đề</w:t>
            </w:r>
            <w:proofErr w:type="spellEnd"/>
            <w:r w:rsidRPr="001A1E58">
              <w:rPr>
                <w:color w:val="000000"/>
              </w:rPr>
              <w:t xml:space="preserve">: Em </w:t>
            </w:r>
            <w:proofErr w:type="spellStart"/>
            <w:r w:rsidRPr="001A1E58">
              <w:rPr>
                <w:color w:val="000000"/>
              </w:rPr>
              <w:t>tự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hào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về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bản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thâ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CF85ACA" w14:textId="77777777" w:rsidR="0002377E" w:rsidRPr="001A1E58" w:rsidRDefault="0002377E" w:rsidP="000237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EBFE8FA" w14:textId="77777777" w:rsidR="0002377E" w:rsidRPr="001A1E58" w:rsidRDefault="0002377E" w:rsidP="0002377E">
            <w:pPr>
              <w:jc w:val="center"/>
              <w:rPr>
                <w:color w:val="000000" w:themeColor="text1"/>
              </w:rPr>
            </w:pPr>
          </w:p>
        </w:tc>
      </w:tr>
      <w:tr w:rsidR="003265AE" w:rsidRPr="001A1E58" w14:paraId="167B86D4" w14:textId="77777777" w:rsidTr="00D53CF7">
        <w:trPr>
          <w:trHeight w:val="248"/>
        </w:trPr>
        <w:tc>
          <w:tcPr>
            <w:tcW w:w="75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15AA2AA" w14:textId="77777777" w:rsidR="003265AE" w:rsidRPr="001A1E58" w:rsidRDefault="003265AE" w:rsidP="003265AE">
            <w:pPr>
              <w:jc w:val="center"/>
              <w:rPr>
                <w:b/>
                <w:bCs/>
                <w:color w:val="000000" w:themeColor="text1"/>
              </w:rPr>
            </w:pPr>
            <w:r w:rsidRPr="001A1E58">
              <w:rPr>
                <w:b/>
                <w:bCs/>
                <w:color w:val="000000" w:themeColor="text1"/>
              </w:rPr>
              <w:t>Ba</w:t>
            </w:r>
          </w:p>
          <w:p w14:paraId="4B9F06F8" w14:textId="5DC7CA00" w:rsidR="003265AE" w:rsidRPr="001A1E58" w:rsidRDefault="003265AE" w:rsidP="003265A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</w:t>
            </w:r>
            <w:r w:rsidRPr="001A1E58">
              <w:rPr>
                <w:b/>
                <w:bCs/>
                <w:color w:val="000000" w:themeColor="text1"/>
              </w:rPr>
              <w:t xml:space="preserve">/9 </w:t>
            </w: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DB2A24" w14:textId="6E46A160" w:rsidR="003265AE" w:rsidRPr="001A1E58" w:rsidRDefault="003265AE" w:rsidP="003265AE">
            <w:pPr>
              <w:jc w:val="center"/>
              <w:rPr>
                <w:b/>
                <w:bCs/>
                <w:color w:val="000000" w:themeColor="text1"/>
              </w:rPr>
            </w:pPr>
            <w:r w:rsidRPr="001A1E58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8EC7CF3" w14:textId="7ECE0880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822FE6" w14:textId="429E57EF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74582F" w14:textId="678FCA5A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E67BD71" w14:textId="411A15B3" w:rsidR="003265AE" w:rsidRPr="001A1E58" w:rsidRDefault="003265AE" w:rsidP="003265AE">
            <w:pPr>
              <w:jc w:val="both"/>
              <w:rPr>
                <w:color w:val="000000" w:themeColor="text1"/>
              </w:rPr>
            </w:pPr>
            <w:proofErr w:type="spellStart"/>
            <w:r w:rsidRPr="001A1E58">
              <w:rPr>
                <w:color w:val="000000"/>
              </w:rPr>
              <w:t>Luyện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tập</w:t>
            </w:r>
            <w:proofErr w:type="spellEnd"/>
            <w:r w:rsidRPr="001A1E58">
              <w:rPr>
                <w:color w:val="000000"/>
              </w:rPr>
              <w:t xml:space="preserve"> -Trang 7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CDB84FE" w14:textId="023FE874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 xml:space="preserve"> soi </w:t>
            </w:r>
            <w:proofErr w:type="spellStart"/>
            <w:r w:rsidRPr="001A1E58">
              <w:rPr>
                <w:color w:val="000000" w:themeColor="text1"/>
              </w:rPr>
              <w:t>bài</w:t>
            </w:r>
            <w:proofErr w:type="spellEnd"/>
            <w:r w:rsidRPr="001A1E58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C8A08AC" w14:textId="3119AF73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TV,MT,MS</w:t>
            </w:r>
          </w:p>
        </w:tc>
      </w:tr>
      <w:tr w:rsidR="003265AE" w:rsidRPr="001A1E58" w14:paraId="374C9D96" w14:textId="77777777" w:rsidTr="00D53CF7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BF02C6A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4973A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78A792A" w14:textId="412900D3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572C15" w14:textId="42B0DF0B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942E3B6" w14:textId="580E8288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626C544" w14:textId="163A4A05" w:rsidR="003265AE" w:rsidRPr="001A1E58" w:rsidRDefault="003265AE" w:rsidP="003265AE">
            <w:pPr>
              <w:jc w:val="both"/>
              <w:rPr>
                <w:color w:val="000000"/>
              </w:rPr>
            </w:pPr>
            <w:r w:rsidRPr="00985BE2">
              <w:rPr>
                <w:rFonts w:eastAsia="Arial"/>
              </w:rPr>
              <w:t>Unit 1: My family and friends</w:t>
            </w:r>
            <w:r w:rsidRPr="00985BE2">
              <w:rPr>
                <w:rFonts w:eastAsia="Arial"/>
                <w:bCs/>
              </w:rPr>
              <w:t xml:space="preserve"> - </w:t>
            </w:r>
            <w:r w:rsidRPr="00985BE2">
              <w:rPr>
                <w:rFonts w:eastAsia="Arial"/>
              </w:rPr>
              <w:t xml:space="preserve">Lesson 1: </w:t>
            </w:r>
            <w:r w:rsidRPr="00985BE2">
              <w:rPr>
                <w:rFonts w:eastAsia="Arial"/>
                <w:bCs/>
              </w:rPr>
              <w:t>Task 1,2,3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86A76D3" w14:textId="77777777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575D7489" w14:textId="50192BE0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</w:p>
        </w:tc>
      </w:tr>
      <w:tr w:rsidR="003265AE" w:rsidRPr="001A1E58" w14:paraId="25DC6A63" w14:textId="77777777" w:rsidTr="00D53CF7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14659F6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F5FD5F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205F888" w14:textId="5D116EE6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C5D22" w14:textId="54832693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2DD87D" w14:textId="3FB28727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D7060E" w14:textId="02AD508E" w:rsidR="003265AE" w:rsidRPr="001A1E58" w:rsidRDefault="003265AE" w:rsidP="003265AE">
            <w:pPr>
              <w:jc w:val="both"/>
              <w:rPr>
                <w:color w:val="000000" w:themeColor="text1"/>
              </w:rPr>
            </w:pPr>
            <w:proofErr w:type="spellStart"/>
            <w:r w:rsidRPr="001A1E58">
              <w:rPr>
                <w:color w:val="000000"/>
              </w:rPr>
              <w:t>Viết</w:t>
            </w:r>
            <w:proofErr w:type="spellEnd"/>
            <w:r w:rsidRPr="001A1E58">
              <w:rPr>
                <w:color w:val="000000"/>
              </w:rPr>
              <w:t xml:space="preserve">: </w:t>
            </w:r>
            <w:proofErr w:type="spellStart"/>
            <w:r w:rsidRPr="001A1E58">
              <w:rPr>
                <w:color w:val="000000"/>
              </w:rPr>
              <w:t>Tìm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hiểu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đoạn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văn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và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câu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chủ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đ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102E57" w14:textId="77777777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DCE7E9E" w14:textId="3405CE0E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</w:p>
        </w:tc>
      </w:tr>
      <w:tr w:rsidR="003265AE" w:rsidRPr="001A1E58" w14:paraId="49E8F865" w14:textId="77777777" w:rsidTr="00D53CF7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3EA1C87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5223D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80F44AB" w14:textId="00D85C01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2B0A" w14:textId="665D597A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E1ED15" w14:textId="3EF7C4A6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511F4A" w14:textId="14988B52" w:rsidR="003265AE" w:rsidRPr="001A1E58" w:rsidRDefault="003265AE" w:rsidP="003265AE">
            <w:pPr>
              <w:jc w:val="both"/>
              <w:rPr>
                <w:color w:val="000000" w:themeColor="text1"/>
              </w:rPr>
            </w:pPr>
            <w:proofErr w:type="spellStart"/>
            <w:r w:rsidRPr="001A1E58">
              <w:t>Tính</w:t>
            </w:r>
            <w:proofErr w:type="spellEnd"/>
            <w:r w:rsidRPr="001A1E58">
              <w:t xml:space="preserve"> </w:t>
            </w:r>
            <w:proofErr w:type="spellStart"/>
            <w:r w:rsidRPr="001A1E58">
              <w:t>chất</w:t>
            </w:r>
            <w:proofErr w:type="spellEnd"/>
            <w:r w:rsidRPr="001A1E58">
              <w:t xml:space="preserve"> </w:t>
            </w:r>
            <w:proofErr w:type="spellStart"/>
            <w:r w:rsidRPr="001A1E58">
              <w:t>của</w:t>
            </w:r>
            <w:proofErr w:type="spellEnd"/>
            <w:r w:rsidRPr="001A1E58">
              <w:t xml:space="preserve"> </w:t>
            </w:r>
            <w:proofErr w:type="spellStart"/>
            <w:r w:rsidRPr="001A1E58">
              <w:t>nước</w:t>
            </w:r>
            <w:proofErr w:type="spellEnd"/>
            <w:r w:rsidRPr="001A1E58">
              <w:t xml:space="preserve"> </w:t>
            </w:r>
            <w:proofErr w:type="spellStart"/>
            <w:r w:rsidRPr="001A1E58">
              <w:t>và</w:t>
            </w:r>
            <w:proofErr w:type="spellEnd"/>
            <w:r w:rsidRPr="001A1E58">
              <w:t xml:space="preserve"> </w:t>
            </w:r>
            <w:proofErr w:type="spellStart"/>
            <w:r w:rsidRPr="001A1E58">
              <w:t>nước</w:t>
            </w:r>
            <w:proofErr w:type="spellEnd"/>
            <w:r w:rsidRPr="001A1E58">
              <w:t xml:space="preserve"> </w:t>
            </w:r>
            <w:proofErr w:type="spellStart"/>
            <w:r w:rsidRPr="001A1E58">
              <w:t>với</w:t>
            </w:r>
            <w:proofErr w:type="spellEnd"/>
            <w:r w:rsidRPr="001A1E58">
              <w:t xml:space="preserve"> </w:t>
            </w:r>
            <w:proofErr w:type="spellStart"/>
            <w:r w:rsidRPr="001A1E58">
              <w:t>cuộc</w:t>
            </w:r>
            <w:proofErr w:type="spellEnd"/>
            <w:r w:rsidRPr="001A1E58">
              <w:t xml:space="preserve"> </w:t>
            </w:r>
            <w:proofErr w:type="spellStart"/>
            <w:r w:rsidRPr="001A1E58">
              <w:t>sống</w:t>
            </w:r>
            <w:proofErr w:type="spellEnd"/>
            <w:r w:rsidRPr="001A1E58">
              <w:t>(</w:t>
            </w:r>
            <w:proofErr w:type="spellStart"/>
            <w:r w:rsidRPr="001A1E58">
              <w:t>Tiết</w:t>
            </w:r>
            <w:proofErr w:type="spellEnd"/>
            <w:r w:rsidRPr="001A1E58">
              <w:t xml:space="preserve"> 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2A197F" w14:textId="77777777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120FF24" w14:textId="77777777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</w:p>
        </w:tc>
      </w:tr>
      <w:tr w:rsidR="003265AE" w:rsidRPr="001A1E58" w14:paraId="08E4CB0C" w14:textId="77777777" w:rsidTr="0086308A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98E1F40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C518496" w14:textId="26A9D0CB" w:rsidR="003265AE" w:rsidRPr="001A1E58" w:rsidRDefault="003265AE" w:rsidP="003265AE">
            <w:pPr>
              <w:jc w:val="center"/>
              <w:rPr>
                <w:b/>
                <w:bCs/>
                <w:color w:val="000000" w:themeColor="text1"/>
              </w:rPr>
            </w:pPr>
            <w:r w:rsidRPr="001A1E58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583A05" w14:textId="074E3BCD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B6AF41" w14:textId="73F16239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6E177E" w14:textId="423FFA35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A883687" w14:textId="68FDAD59" w:rsidR="003265AE" w:rsidRPr="001A1E58" w:rsidRDefault="003265AE" w:rsidP="003265AE">
            <w:pPr>
              <w:jc w:val="both"/>
              <w:rPr>
                <w:color w:val="000000" w:themeColor="text1"/>
              </w:rPr>
            </w:pPr>
            <w:proofErr w:type="spellStart"/>
            <w:r w:rsidRPr="001A1E58">
              <w:t>Bài</w:t>
            </w:r>
            <w:proofErr w:type="spellEnd"/>
            <w:r w:rsidRPr="001A1E58">
              <w:t xml:space="preserve"> 1: Lợi </w:t>
            </w:r>
            <w:proofErr w:type="spellStart"/>
            <w:r w:rsidRPr="001A1E58">
              <w:t>ích</w:t>
            </w:r>
            <w:proofErr w:type="spellEnd"/>
            <w:r w:rsidRPr="001A1E58">
              <w:t xml:space="preserve"> </w:t>
            </w:r>
            <w:proofErr w:type="spellStart"/>
            <w:r w:rsidRPr="001A1E58">
              <w:t>của</w:t>
            </w:r>
            <w:proofErr w:type="spellEnd"/>
            <w:r w:rsidRPr="001A1E58">
              <w:t xml:space="preserve"> </w:t>
            </w:r>
            <w:proofErr w:type="spellStart"/>
            <w:r w:rsidRPr="001A1E58">
              <w:t>hoa</w:t>
            </w:r>
            <w:proofErr w:type="spellEnd"/>
            <w:r w:rsidRPr="001A1E58">
              <w:t xml:space="preserve">, </w:t>
            </w:r>
            <w:proofErr w:type="spellStart"/>
            <w:r w:rsidRPr="001A1E58">
              <w:t>cây</w:t>
            </w:r>
            <w:proofErr w:type="spellEnd"/>
            <w:r w:rsidRPr="001A1E58">
              <w:t xml:space="preserve"> </w:t>
            </w:r>
            <w:proofErr w:type="spellStart"/>
            <w:r w:rsidRPr="001A1E58">
              <w:t>cảnh</w:t>
            </w:r>
            <w:proofErr w:type="spellEnd"/>
            <w:r w:rsidRPr="001A1E58">
              <w:t xml:space="preserve"> </w:t>
            </w:r>
            <w:proofErr w:type="spellStart"/>
            <w:r w:rsidRPr="001A1E58">
              <w:t>đối</w:t>
            </w:r>
            <w:proofErr w:type="spellEnd"/>
            <w:r w:rsidRPr="001A1E58">
              <w:t xml:space="preserve"> </w:t>
            </w:r>
            <w:proofErr w:type="spellStart"/>
            <w:r w:rsidRPr="001A1E58">
              <w:t>với</w:t>
            </w:r>
            <w:proofErr w:type="spellEnd"/>
            <w:r w:rsidRPr="001A1E58">
              <w:t xml:space="preserve"> </w:t>
            </w:r>
            <w:proofErr w:type="spellStart"/>
            <w:r w:rsidRPr="001A1E58">
              <w:t>đời</w:t>
            </w:r>
            <w:proofErr w:type="spellEnd"/>
            <w:r w:rsidRPr="001A1E58">
              <w:t xml:space="preserve"> </w:t>
            </w:r>
            <w:proofErr w:type="spellStart"/>
            <w:r w:rsidRPr="001A1E58">
              <w:t>sống</w:t>
            </w:r>
            <w:proofErr w:type="spellEnd"/>
            <w:r w:rsidRPr="001A1E58">
              <w:t xml:space="preserve"> (</w:t>
            </w:r>
            <w:proofErr w:type="spellStart"/>
            <w:r w:rsidRPr="001A1E58">
              <w:t>Tiết</w:t>
            </w:r>
            <w:proofErr w:type="spellEnd"/>
            <w:r w:rsidRPr="001A1E58">
              <w:t xml:space="preserve"> 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6A0DF9D" w14:textId="77777777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4AF6C90" w14:textId="76052ACC" w:rsidR="003265AE" w:rsidRPr="001A1E58" w:rsidRDefault="003265AE" w:rsidP="003265AE">
            <w:pPr>
              <w:jc w:val="center"/>
              <w:rPr>
                <w:color w:val="000000"/>
              </w:rPr>
            </w:pPr>
          </w:p>
        </w:tc>
      </w:tr>
      <w:tr w:rsidR="003265AE" w:rsidRPr="001A1E58" w14:paraId="5DC544ED" w14:textId="77777777" w:rsidTr="00D53CF7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C4E5337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3DB463C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226328" w14:textId="5F58EC1B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842DD02" w14:textId="1785AA57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N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82569A5" w14:textId="2B6E9E4B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52C990" w14:textId="605D87D2" w:rsidR="003265AE" w:rsidRPr="001A1E58" w:rsidRDefault="003265AE" w:rsidP="003265AE">
            <w:pPr>
              <w:jc w:val="both"/>
              <w:rPr>
                <w:color w:val="000000" w:themeColor="text1"/>
              </w:rPr>
            </w:pPr>
            <w:proofErr w:type="spellStart"/>
            <w:r w:rsidRPr="001A1E58">
              <w:rPr>
                <w:color w:val="000000"/>
              </w:rPr>
              <w:t>Bài</w:t>
            </w:r>
            <w:proofErr w:type="spellEnd"/>
            <w:r w:rsidRPr="001A1E58">
              <w:rPr>
                <w:color w:val="000000"/>
              </w:rPr>
              <w:t xml:space="preserve"> 1. </w:t>
            </w:r>
            <w:proofErr w:type="spellStart"/>
            <w:r w:rsidRPr="001A1E58">
              <w:rPr>
                <w:color w:val="000000"/>
              </w:rPr>
              <w:t>Phần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cứng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và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phần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mềm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máy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tín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0B855C" w14:textId="4A663800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A07F16A" w14:textId="574F7B91" w:rsidR="003265AE" w:rsidRPr="00CE3EC7" w:rsidRDefault="003265AE" w:rsidP="003265AE">
            <w:pPr>
              <w:ind w:left="40" w:hanging="40"/>
              <w:textAlignment w:val="baseline"/>
              <w:rPr>
                <w:rFonts w:ascii="AvertaStdCY-Regular" w:hAnsi="AvertaStdCY-Regular"/>
                <w:color w:val="FF0000"/>
              </w:rPr>
            </w:pPr>
            <w:proofErr w:type="spellStart"/>
            <w:r w:rsidRPr="008A3178">
              <w:rPr>
                <w:rFonts w:ascii="AvertaStdCY-Regular" w:hAnsi="AvertaStdCY-Regular"/>
                <w:color w:val="FF0000"/>
              </w:rPr>
              <w:t>Sử</w:t>
            </w:r>
            <w:proofErr w:type="spellEnd"/>
            <w:r w:rsidRPr="008A3178">
              <w:rPr>
                <w:rFonts w:ascii="AvertaStdCY-Regular" w:hAnsi="AvertaStdCY-Regular"/>
                <w:color w:val="FF0000"/>
              </w:rPr>
              <w:t xml:space="preserve"> </w:t>
            </w:r>
            <w:proofErr w:type="spellStart"/>
            <w:r w:rsidRPr="008A3178">
              <w:rPr>
                <w:rFonts w:ascii="AvertaStdCY-Regular" w:hAnsi="AvertaStdCY-Regular"/>
                <w:color w:val="FF0000"/>
              </w:rPr>
              <w:t>dụng</w:t>
            </w:r>
            <w:proofErr w:type="spellEnd"/>
            <w:r w:rsidRPr="008A3178">
              <w:rPr>
                <w:rFonts w:ascii="AvertaStdCY-Regular" w:hAnsi="AvertaStdCY-Regular"/>
                <w:color w:val="FF0000"/>
              </w:rPr>
              <w:t xml:space="preserve"> </w:t>
            </w:r>
            <w:proofErr w:type="spellStart"/>
            <w:r w:rsidRPr="008A3178">
              <w:rPr>
                <w:rFonts w:ascii="AvertaStdCY-Regular" w:hAnsi="AvertaStdCY-Regular"/>
                <w:color w:val="FF0000"/>
              </w:rPr>
              <w:t>các</w:t>
            </w:r>
            <w:proofErr w:type="spellEnd"/>
            <w:r w:rsidRPr="008A3178">
              <w:rPr>
                <w:rFonts w:ascii="AvertaStdCY-Regular" w:hAnsi="AvertaStdCY-Regular"/>
                <w:color w:val="FF0000"/>
              </w:rPr>
              <w:t xml:space="preserve"> </w:t>
            </w:r>
            <w:proofErr w:type="spellStart"/>
            <w:r w:rsidRPr="008A3178">
              <w:rPr>
                <w:rFonts w:ascii="AvertaStdCY-Regular" w:hAnsi="AvertaStdCY-Regular"/>
                <w:color w:val="FF0000"/>
              </w:rPr>
              <w:t>thiết</w:t>
            </w:r>
            <w:proofErr w:type="spellEnd"/>
            <w:r w:rsidRPr="008A3178">
              <w:rPr>
                <w:rFonts w:ascii="AvertaStdCY-Regular" w:hAnsi="AvertaStdCY-Regular"/>
                <w:color w:val="FF0000"/>
              </w:rPr>
              <w:t xml:space="preserve"> </w:t>
            </w:r>
            <w:proofErr w:type="spellStart"/>
            <w:r w:rsidRPr="008A3178">
              <w:rPr>
                <w:rFonts w:ascii="AvertaStdCY-Regular" w:hAnsi="AvertaStdCY-Regular"/>
                <w:color w:val="FF0000"/>
              </w:rPr>
              <w:t>bị</w:t>
            </w:r>
            <w:proofErr w:type="spellEnd"/>
            <w:r w:rsidRPr="008A3178">
              <w:rPr>
                <w:rFonts w:ascii="AvertaStdCY-Regular" w:hAnsi="AvertaStdCY-Regular"/>
                <w:color w:val="FF0000"/>
              </w:rPr>
              <w:t xml:space="preserve"> </w:t>
            </w:r>
            <w:r>
              <w:rPr>
                <w:rFonts w:ascii="AvertaStdCY-Regular" w:hAnsi="AvertaStdCY-Regular"/>
                <w:color w:val="FF0000"/>
              </w:rPr>
              <w:t>KTS</w:t>
            </w:r>
          </w:p>
        </w:tc>
      </w:tr>
      <w:tr w:rsidR="003265AE" w:rsidRPr="001A1E58" w14:paraId="48145D64" w14:textId="77777777" w:rsidTr="00AC25D2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3F214A2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90E7135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A19B687" w14:textId="7166BBD5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77C1C54" w14:textId="4C71D2E2" w:rsidR="003265AE" w:rsidRPr="00886A5C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DTC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F57A0B4" w14:textId="4DBB7152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4FBCD93B" w14:textId="1F6A7AF0" w:rsidR="003265AE" w:rsidRPr="001A1E58" w:rsidRDefault="003265AE" w:rsidP="003265AE">
            <w:pPr>
              <w:jc w:val="both"/>
            </w:pPr>
            <w:proofErr w:type="spellStart"/>
            <w:r w:rsidRPr="001A1E58">
              <w:rPr>
                <w:color w:val="000000"/>
              </w:rPr>
              <w:t>Bài</w:t>
            </w:r>
            <w:proofErr w:type="spellEnd"/>
            <w:r w:rsidRPr="001A1E58">
              <w:rPr>
                <w:color w:val="000000"/>
              </w:rPr>
              <w:t xml:space="preserve"> 1: </w:t>
            </w:r>
            <w:proofErr w:type="spellStart"/>
            <w:r w:rsidRPr="001A1E58">
              <w:rPr>
                <w:color w:val="000000"/>
              </w:rPr>
              <w:t>Đi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đều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vòng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bên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phải</w:t>
            </w:r>
            <w:proofErr w:type="spellEnd"/>
            <w:r w:rsidRPr="001A1E58">
              <w:rPr>
                <w:color w:val="000000"/>
              </w:rPr>
              <w:t>. (</w:t>
            </w:r>
            <w:proofErr w:type="spellStart"/>
            <w:r w:rsidRPr="001A1E58">
              <w:rPr>
                <w:color w:val="000000"/>
              </w:rPr>
              <w:t>Tiết</w:t>
            </w:r>
            <w:proofErr w:type="spellEnd"/>
            <w:r w:rsidRPr="001A1E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1A1E58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AE67CFC" w14:textId="77777777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7558D24" w14:textId="52FB091A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proofErr w:type="spellStart"/>
            <w:r w:rsidRPr="001A1E58">
              <w:rPr>
                <w:color w:val="000000"/>
              </w:rPr>
              <w:t>còi</w:t>
            </w:r>
            <w:proofErr w:type="spellEnd"/>
            <w:r w:rsidRPr="001A1E58">
              <w:rPr>
                <w:color w:val="000000"/>
              </w:rPr>
              <w:t xml:space="preserve">, </w:t>
            </w:r>
            <w:proofErr w:type="spellStart"/>
            <w:r w:rsidRPr="001A1E58">
              <w:rPr>
                <w:color w:val="000000"/>
              </w:rPr>
              <w:t>sân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tập</w:t>
            </w:r>
            <w:proofErr w:type="spellEnd"/>
          </w:p>
        </w:tc>
      </w:tr>
      <w:tr w:rsidR="003265AE" w:rsidRPr="001A1E58" w14:paraId="5BB8AA20" w14:textId="77777777" w:rsidTr="002D09D6">
        <w:trPr>
          <w:trHeight w:val="248"/>
        </w:trPr>
        <w:tc>
          <w:tcPr>
            <w:tcW w:w="75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DD2B9B4" w14:textId="64A07831" w:rsidR="003265AE" w:rsidRPr="001A1E58" w:rsidRDefault="003265AE" w:rsidP="003265AE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A1E58">
              <w:rPr>
                <w:b/>
                <w:bCs/>
                <w:color w:val="000000" w:themeColor="text1"/>
              </w:rPr>
              <w:t>Tư</w:t>
            </w:r>
            <w:proofErr w:type="spellEnd"/>
          </w:p>
          <w:p w14:paraId="504FB1D3" w14:textId="30FBE289" w:rsidR="003265AE" w:rsidRPr="001A1E58" w:rsidRDefault="003265AE" w:rsidP="003265AE">
            <w:pPr>
              <w:jc w:val="center"/>
              <w:rPr>
                <w:b/>
                <w:bCs/>
                <w:color w:val="000000" w:themeColor="text1"/>
              </w:rPr>
            </w:pPr>
            <w:r w:rsidRPr="001A1E58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0</w:t>
            </w:r>
            <w:r w:rsidRPr="001A1E58">
              <w:rPr>
                <w:b/>
                <w:bCs/>
                <w:color w:val="000000" w:themeColor="text1"/>
              </w:rPr>
              <w:t>/9</w:t>
            </w: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65C618" w14:textId="5BBBCB65" w:rsidR="003265AE" w:rsidRPr="001A1E58" w:rsidRDefault="003265AE" w:rsidP="003265AE">
            <w:pPr>
              <w:jc w:val="center"/>
              <w:rPr>
                <w:b/>
                <w:bCs/>
                <w:color w:val="000000" w:themeColor="text1"/>
              </w:rPr>
            </w:pPr>
            <w:r w:rsidRPr="001A1E58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76D436A" w14:textId="0D40D1D1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BFF1EF" w14:textId="7FF1954D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FB108AF" w14:textId="2AF73AF8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5A6F785" w14:textId="524C5E3A" w:rsidR="003265AE" w:rsidRPr="001A1E58" w:rsidRDefault="003265AE" w:rsidP="003265AE">
            <w:pPr>
              <w:jc w:val="both"/>
            </w:pPr>
            <w:proofErr w:type="spellStart"/>
            <w:r w:rsidRPr="001A1E58">
              <w:t>Đọc</w:t>
            </w:r>
            <w:proofErr w:type="spellEnd"/>
            <w:r w:rsidRPr="001A1E58">
              <w:t xml:space="preserve">: </w:t>
            </w:r>
            <w:proofErr w:type="spellStart"/>
            <w:r w:rsidRPr="001A1E58">
              <w:t>Thi</w:t>
            </w:r>
            <w:proofErr w:type="spellEnd"/>
            <w:r w:rsidRPr="001A1E58">
              <w:t xml:space="preserve"> </w:t>
            </w:r>
            <w:proofErr w:type="spellStart"/>
            <w:r w:rsidRPr="001A1E58">
              <w:t>nhạc</w:t>
            </w:r>
            <w:proofErr w:type="spellEnd"/>
            <w:r w:rsidRPr="001A1E58">
              <w:t>(tiết1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17269E7" w14:textId="77777777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D55B2C8" w14:textId="5CD5E728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/>
              </w:rPr>
              <w:t>Tranh MH</w:t>
            </w:r>
          </w:p>
        </w:tc>
      </w:tr>
      <w:tr w:rsidR="003265AE" w:rsidRPr="001A1E58" w14:paraId="4EB4F436" w14:textId="77777777" w:rsidTr="002D09D6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663770C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AF701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B42AD91" w14:textId="0ABE0716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09631A" w14:textId="139B7E57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B2BA49A" w14:textId="699E1050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4567EB7" w14:textId="5606D898" w:rsidR="003265AE" w:rsidRPr="001A1E58" w:rsidRDefault="003265AE" w:rsidP="003265AE">
            <w:pPr>
              <w:jc w:val="both"/>
            </w:pPr>
            <w:proofErr w:type="spellStart"/>
            <w:r w:rsidRPr="001A1E58">
              <w:t>Đọc</w:t>
            </w:r>
            <w:proofErr w:type="spellEnd"/>
            <w:r w:rsidRPr="001A1E58">
              <w:t xml:space="preserve">: </w:t>
            </w:r>
            <w:proofErr w:type="spellStart"/>
            <w:r w:rsidRPr="001A1E58">
              <w:t>Thi</w:t>
            </w:r>
            <w:proofErr w:type="spellEnd"/>
            <w:r w:rsidRPr="001A1E58">
              <w:t xml:space="preserve"> </w:t>
            </w:r>
            <w:proofErr w:type="spellStart"/>
            <w:r w:rsidRPr="001A1E58">
              <w:t>nhạc</w:t>
            </w:r>
            <w:proofErr w:type="spellEnd"/>
            <w:r w:rsidRPr="001A1E58">
              <w:t>(tiết2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47F2FE" w14:textId="77777777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441E32C" w14:textId="77777777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</w:p>
        </w:tc>
      </w:tr>
      <w:tr w:rsidR="003265AE" w:rsidRPr="001A1E58" w14:paraId="72248B55" w14:textId="77777777" w:rsidTr="00D53CF7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F09A4AC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F00EB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D33E8A" w14:textId="37228766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13280B" w14:textId="4F4A882D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F42E32" w14:textId="1252DE38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9D2C34" w14:textId="66B0B0C0" w:rsidR="003265AE" w:rsidRPr="001A1E58" w:rsidRDefault="003265AE" w:rsidP="003265AE">
            <w:pPr>
              <w:jc w:val="both"/>
            </w:pPr>
            <w:proofErr w:type="spellStart"/>
            <w:r w:rsidRPr="001A1E58">
              <w:t>Luyện</w:t>
            </w:r>
            <w:proofErr w:type="spellEnd"/>
            <w:r w:rsidRPr="001A1E58">
              <w:t xml:space="preserve"> </w:t>
            </w:r>
            <w:proofErr w:type="spellStart"/>
            <w:r w:rsidRPr="001A1E58">
              <w:t>tập</w:t>
            </w:r>
            <w:proofErr w:type="spellEnd"/>
            <w:r w:rsidRPr="001A1E58">
              <w:t xml:space="preserve"> -Trang 9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6B579EA" w14:textId="4C6D9FD3" w:rsidR="003265AE" w:rsidRPr="001A1E58" w:rsidRDefault="003265AE" w:rsidP="003265A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12FA9A" w14:textId="6DF9E92A" w:rsidR="003265AE" w:rsidRPr="001A1E58" w:rsidRDefault="003265AE" w:rsidP="003265AE">
            <w:pPr>
              <w:rPr>
                <w:color w:val="000000" w:themeColor="text1"/>
              </w:rPr>
            </w:pPr>
          </w:p>
        </w:tc>
      </w:tr>
      <w:tr w:rsidR="003265AE" w:rsidRPr="001A1E58" w14:paraId="15835A93" w14:textId="77777777" w:rsidTr="00D53CF7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F022E37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B3FB61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0BF7468" w14:textId="42B11491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8E27" w14:textId="23A4A447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71735DF" w14:textId="456339E8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AA5B3" w14:textId="4B746FA6" w:rsidR="003265AE" w:rsidRPr="001A1E58" w:rsidRDefault="003265AE" w:rsidP="003265AE">
            <w:pPr>
              <w:jc w:val="both"/>
            </w:pPr>
            <w:r w:rsidRPr="00985BE2">
              <w:rPr>
                <w:rFonts w:eastAsia="Arial"/>
              </w:rPr>
              <w:t>Unit 1: My family and friends</w:t>
            </w:r>
            <w:r w:rsidRPr="00985BE2">
              <w:rPr>
                <w:rFonts w:eastAsia="Arial"/>
                <w:bCs/>
              </w:rPr>
              <w:t xml:space="preserve"> - </w:t>
            </w:r>
            <w:r w:rsidRPr="00985BE2">
              <w:rPr>
                <w:rFonts w:eastAsia="Arial"/>
              </w:rPr>
              <w:t xml:space="preserve">Lesson 1: </w:t>
            </w:r>
            <w:r w:rsidRPr="00985BE2">
              <w:rPr>
                <w:rFonts w:eastAsia="Arial"/>
                <w:bCs/>
              </w:rPr>
              <w:t xml:space="preserve">Task </w:t>
            </w:r>
            <w:r>
              <w:rPr>
                <w:rFonts w:eastAsia="Arial"/>
                <w:bCs/>
              </w:rPr>
              <w:t>4,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376E6" w14:textId="77777777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D656292" w14:textId="77777777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</w:p>
        </w:tc>
      </w:tr>
      <w:tr w:rsidR="003265AE" w:rsidRPr="001A1E58" w14:paraId="0DF4868E" w14:textId="77777777" w:rsidTr="00D53CF7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B368394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562BE3A" w14:textId="4E76BEC0" w:rsidR="003265AE" w:rsidRPr="001A1E58" w:rsidRDefault="003265AE" w:rsidP="003265AE">
            <w:pPr>
              <w:jc w:val="center"/>
              <w:rPr>
                <w:b/>
                <w:bCs/>
                <w:color w:val="000000" w:themeColor="text1"/>
              </w:rPr>
            </w:pPr>
            <w:r w:rsidRPr="001A1E58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287B7B" w14:textId="1E6EE794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415F14E" w14:textId="54664797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8D70C15" w14:textId="5771D773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CF77E28" w14:textId="2AF1DA62" w:rsidR="003265AE" w:rsidRPr="001A1E58" w:rsidRDefault="003265AE" w:rsidP="003265AE">
            <w:pPr>
              <w:jc w:val="both"/>
            </w:pPr>
            <w:proofErr w:type="spellStart"/>
            <w:r w:rsidRPr="001A1E58">
              <w:t>Chủ</w:t>
            </w:r>
            <w:proofErr w:type="spellEnd"/>
            <w:r w:rsidRPr="001A1E58">
              <w:t xml:space="preserve"> </w:t>
            </w:r>
            <w:proofErr w:type="spellStart"/>
            <w:r w:rsidRPr="001A1E58">
              <w:t>đề</w:t>
            </w:r>
            <w:proofErr w:type="spellEnd"/>
            <w:r w:rsidRPr="001A1E58">
              <w:t xml:space="preserve"> 1: </w:t>
            </w:r>
            <w:proofErr w:type="spellStart"/>
            <w:r w:rsidRPr="001A1E58">
              <w:t>Vẻ</w:t>
            </w:r>
            <w:proofErr w:type="spellEnd"/>
            <w:r w:rsidRPr="001A1E58">
              <w:t xml:space="preserve"> </w:t>
            </w:r>
            <w:proofErr w:type="spellStart"/>
            <w:r w:rsidRPr="001A1E58">
              <w:t>đẹp</w:t>
            </w:r>
            <w:proofErr w:type="spellEnd"/>
            <w:r w:rsidRPr="001A1E58">
              <w:t xml:space="preserve"> </w:t>
            </w:r>
            <w:proofErr w:type="spellStart"/>
            <w:r w:rsidRPr="001A1E58">
              <w:t>trong</w:t>
            </w:r>
            <w:proofErr w:type="spellEnd"/>
            <w:r w:rsidRPr="001A1E58">
              <w:t xml:space="preserve"> </w:t>
            </w:r>
            <w:proofErr w:type="spellStart"/>
            <w:r w:rsidRPr="001A1E58">
              <w:t>điêu</w:t>
            </w:r>
            <w:proofErr w:type="spellEnd"/>
            <w:r w:rsidRPr="001A1E58">
              <w:t xml:space="preserve"> </w:t>
            </w:r>
            <w:proofErr w:type="spellStart"/>
            <w:r w:rsidRPr="001A1E58">
              <w:t>khắc</w:t>
            </w:r>
            <w:proofErr w:type="spellEnd"/>
            <w:r w:rsidRPr="001A1E58">
              <w:t xml:space="preserve"> </w:t>
            </w:r>
            <w:proofErr w:type="spellStart"/>
            <w:r w:rsidRPr="001A1E58">
              <w:t>đình</w:t>
            </w:r>
            <w:proofErr w:type="spellEnd"/>
            <w:r w:rsidRPr="001A1E58">
              <w:t xml:space="preserve"> </w:t>
            </w:r>
            <w:proofErr w:type="spellStart"/>
            <w:r w:rsidRPr="001A1E58">
              <w:t>làng</w:t>
            </w:r>
            <w:proofErr w:type="spellEnd"/>
            <w:r w:rsidRPr="001A1E58">
              <w:t xml:space="preserve"> Việt Nam (</w:t>
            </w:r>
            <w:proofErr w:type="spellStart"/>
            <w:r w:rsidRPr="001A1E58">
              <w:t>Tiết</w:t>
            </w:r>
            <w:proofErr w:type="spellEnd"/>
            <w:r w:rsidRPr="001A1E58">
              <w:t xml:space="preserve"> 1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DAFC089" w14:textId="1C14DE29" w:rsidR="003265AE" w:rsidRPr="001A1E58" w:rsidRDefault="003265AE" w:rsidP="003265A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A7A394A" w14:textId="1B53A471" w:rsidR="003265AE" w:rsidRPr="001A1E58" w:rsidRDefault="003265AE" w:rsidP="003265AE">
            <w:pPr>
              <w:rPr>
                <w:color w:val="000000"/>
              </w:rPr>
            </w:pPr>
            <w:proofErr w:type="spellStart"/>
            <w:r w:rsidRPr="001A1E58">
              <w:rPr>
                <w:color w:val="000000"/>
              </w:rPr>
              <w:t>ảnh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đình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làng</w:t>
            </w:r>
            <w:proofErr w:type="spellEnd"/>
            <w:r w:rsidRPr="001A1E58">
              <w:rPr>
                <w:color w:val="000000"/>
              </w:rPr>
              <w:t xml:space="preserve"> VN</w:t>
            </w:r>
          </w:p>
        </w:tc>
      </w:tr>
      <w:tr w:rsidR="003265AE" w:rsidRPr="001A1E58" w14:paraId="59FAD54C" w14:textId="77777777" w:rsidTr="00D53CF7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8DAB1AD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8DF2D9C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4E5ABF1" w14:textId="1FB6D7A2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01F02E" w14:textId="7EF5E042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767CDF4" w14:textId="76DEABCD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4550127" w14:textId="1EDEFEB6" w:rsidR="003265AE" w:rsidRPr="001A1E58" w:rsidRDefault="003265AE" w:rsidP="003265AE">
            <w:pPr>
              <w:jc w:val="both"/>
            </w:pPr>
            <w:r w:rsidRPr="001A1E58">
              <w:rPr>
                <w:color w:val="000000"/>
              </w:rPr>
              <w:t xml:space="preserve">Lý </w:t>
            </w:r>
            <w:proofErr w:type="spellStart"/>
            <w:r w:rsidRPr="001A1E58">
              <w:rPr>
                <w:color w:val="000000"/>
              </w:rPr>
              <w:t>thuyết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âm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nhạc</w:t>
            </w:r>
            <w:proofErr w:type="spellEnd"/>
            <w:r w:rsidRPr="001A1E58">
              <w:rPr>
                <w:color w:val="000000"/>
              </w:rPr>
              <w:t xml:space="preserve">: </w:t>
            </w:r>
            <w:proofErr w:type="spellStart"/>
            <w:r w:rsidRPr="001A1E58">
              <w:rPr>
                <w:color w:val="000000"/>
              </w:rPr>
              <w:t>Một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số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kí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hiệu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ghi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nhạc</w:t>
            </w:r>
            <w:proofErr w:type="spellEnd"/>
            <w:r w:rsidRPr="001A1E58">
              <w:rPr>
                <w:color w:val="000000"/>
              </w:rPr>
              <w:t xml:space="preserve">- </w:t>
            </w:r>
            <w:proofErr w:type="spellStart"/>
            <w:r w:rsidRPr="001A1E58">
              <w:rPr>
                <w:color w:val="000000"/>
              </w:rPr>
              <w:t>Đọc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nhạc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Bài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số</w:t>
            </w:r>
            <w:proofErr w:type="spellEnd"/>
            <w:r w:rsidRPr="001A1E58">
              <w:rPr>
                <w:color w:val="000000"/>
              </w:rPr>
              <w:t xml:space="preserve"> 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C1A0425" w14:textId="5E055953" w:rsidR="003265AE" w:rsidRPr="001A1E58" w:rsidRDefault="003265AE" w:rsidP="003265A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5D1DC426" w14:textId="5F2FF2D4" w:rsidR="003265AE" w:rsidRPr="001A1E58" w:rsidRDefault="003265AE" w:rsidP="003265A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Đ</w:t>
            </w:r>
            <w:r w:rsidRPr="001A1E58">
              <w:rPr>
                <w:color w:val="000000"/>
              </w:rPr>
              <w:t>àn</w:t>
            </w:r>
            <w:proofErr w:type="spellEnd"/>
          </w:p>
        </w:tc>
      </w:tr>
      <w:tr w:rsidR="003265AE" w:rsidRPr="001A1E58" w14:paraId="2F50B5A3" w14:textId="77777777" w:rsidTr="00C06FC3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6D5A93E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DCA60D3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7F16C6C" w14:textId="447B248A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3D9490C" w14:textId="433E5F09" w:rsidR="003265AE" w:rsidRPr="00886A5C" w:rsidRDefault="003265AE" w:rsidP="003265AE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GDTC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1D414B9" w14:textId="3084EF57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302BBC00" w14:textId="64FC41A0" w:rsidR="003265AE" w:rsidRPr="001A1E58" w:rsidRDefault="003265AE" w:rsidP="003265AE">
            <w:pPr>
              <w:jc w:val="both"/>
            </w:pPr>
            <w:proofErr w:type="spellStart"/>
            <w:r w:rsidRPr="001A1E58">
              <w:rPr>
                <w:color w:val="000000"/>
              </w:rPr>
              <w:t>Bài</w:t>
            </w:r>
            <w:proofErr w:type="spellEnd"/>
            <w:r w:rsidRPr="001A1E58">
              <w:rPr>
                <w:color w:val="000000"/>
              </w:rPr>
              <w:t xml:space="preserve"> 1: </w:t>
            </w:r>
            <w:proofErr w:type="spellStart"/>
            <w:r w:rsidRPr="001A1E58">
              <w:rPr>
                <w:color w:val="000000"/>
              </w:rPr>
              <w:t>Đi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đều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vòng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bên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phải</w:t>
            </w:r>
            <w:proofErr w:type="spellEnd"/>
            <w:r w:rsidRPr="001A1E58">
              <w:rPr>
                <w:color w:val="000000"/>
              </w:rPr>
              <w:t>. (</w:t>
            </w:r>
            <w:proofErr w:type="spellStart"/>
            <w:r w:rsidRPr="001A1E58">
              <w:rPr>
                <w:color w:val="000000"/>
              </w:rPr>
              <w:t>Tiết</w:t>
            </w:r>
            <w:proofErr w:type="spellEnd"/>
            <w:r w:rsidRPr="001A1E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1A1E58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8D807B8" w14:textId="77777777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2ACEEC4" w14:textId="2DFC0807" w:rsidR="003265AE" w:rsidRPr="001A1E58" w:rsidRDefault="003265AE" w:rsidP="003265AE">
            <w:pPr>
              <w:rPr>
                <w:color w:val="000000" w:themeColor="text1"/>
              </w:rPr>
            </w:pPr>
            <w:proofErr w:type="spellStart"/>
            <w:r w:rsidRPr="001A1E58">
              <w:rPr>
                <w:color w:val="000000"/>
              </w:rPr>
              <w:t>còi</w:t>
            </w:r>
            <w:proofErr w:type="spellEnd"/>
            <w:r w:rsidRPr="001A1E58">
              <w:rPr>
                <w:color w:val="000000"/>
              </w:rPr>
              <w:t xml:space="preserve">, </w:t>
            </w:r>
            <w:proofErr w:type="spellStart"/>
            <w:r w:rsidRPr="001A1E58">
              <w:rPr>
                <w:color w:val="000000"/>
              </w:rPr>
              <w:t>sân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tập</w:t>
            </w:r>
            <w:proofErr w:type="spellEnd"/>
          </w:p>
        </w:tc>
      </w:tr>
      <w:tr w:rsidR="003265AE" w:rsidRPr="001A1E58" w14:paraId="4B523F4A" w14:textId="77777777" w:rsidTr="00D53CF7">
        <w:trPr>
          <w:trHeight w:val="248"/>
        </w:trPr>
        <w:tc>
          <w:tcPr>
            <w:tcW w:w="75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AB750DC" w14:textId="77777777" w:rsidR="003265AE" w:rsidRPr="001A1E58" w:rsidRDefault="003265AE" w:rsidP="003265AE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A1E58">
              <w:rPr>
                <w:b/>
                <w:bCs/>
                <w:color w:val="000000" w:themeColor="text1"/>
              </w:rPr>
              <w:t>Năm</w:t>
            </w:r>
            <w:proofErr w:type="spellEnd"/>
          </w:p>
          <w:p w14:paraId="4654FF4A" w14:textId="717A41AC" w:rsidR="003265AE" w:rsidRPr="001A1E58" w:rsidRDefault="003265AE" w:rsidP="003265AE">
            <w:pPr>
              <w:jc w:val="center"/>
              <w:rPr>
                <w:b/>
                <w:bCs/>
                <w:color w:val="000000" w:themeColor="text1"/>
              </w:rPr>
            </w:pPr>
            <w:r w:rsidRPr="001A1E58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1</w:t>
            </w:r>
            <w:r w:rsidRPr="001A1E58">
              <w:rPr>
                <w:b/>
                <w:bCs/>
                <w:color w:val="000000" w:themeColor="text1"/>
              </w:rPr>
              <w:t xml:space="preserve">/9 </w:t>
            </w: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D281E4" w14:textId="3C80BC85" w:rsidR="003265AE" w:rsidRPr="001A1E58" w:rsidRDefault="003265AE" w:rsidP="003265AE">
            <w:pPr>
              <w:jc w:val="center"/>
              <w:rPr>
                <w:b/>
                <w:bCs/>
                <w:color w:val="000000" w:themeColor="text1"/>
              </w:rPr>
            </w:pPr>
            <w:r w:rsidRPr="001A1E58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7CDD0A9" w14:textId="43358EEF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CAAC26" w14:textId="42A81033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H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33B15F5" w14:textId="139404B2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CC61E0F" w14:textId="0E0A778F" w:rsidR="003265AE" w:rsidRPr="001A1E58" w:rsidRDefault="003265AE" w:rsidP="003265AE">
            <w:pPr>
              <w:jc w:val="both"/>
              <w:rPr>
                <w:color w:val="000000"/>
              </w:rPr>
            </w:pPr>
            <w:proofErr w:type="spellStart"/>
            <w:r w:rsidRPr="001A1E58">
              <w:rPr>
                <w:color w:val="000000"/>
              </w:rPr>
              <w:t>Tính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chất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của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nước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và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nước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với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cuộc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sống</w:t>
            </w:r>
            <w:proofErr w:type="spellEnd"/>
            <w:r w:rsidRPr="001A1E58">
              <w:rPr>
                <w:color w:val="000000"/>
              </w:rPr>
              <w:t>(</w:t>
            </w:r>
            <w:proofErr w:type="spellStart"/>
            <w:r w:rsidRPr="001A1E58">
              <w:rPr>
                <w:color w:val="000000"/>
              </w:rPr>
              <w:t>Tiết</w:t>
            </w:r>
            <w:proofErr w:type="spellEnd"/>
            <w:r w:rsidRPr="001A1E58">
              <w:rPr>
                <w:color w:val="000000"/>
              </w:rPr>
              <w:t xml:space="preserve"> 2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7C1F49" w14:textId="77777777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FC8F455" w14:textId="45365A9A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</w:p>
        </w:tc>
      </w:tr>
      <w:tr w:rsidR="003265AE" w:rsidRPr="001A1E58" w14:paraId="5B69F985" w14:textId="77777777" w:rsidTr="00D53CF7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D52CEA1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CDBAAC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B7F3D90" w14:textId="78B947A1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69986D" w14:textId="79570581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0962A4" w14:textId="1023B462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1A0DA3" w14:textId="4D792085" w:rsidR="003265AE" w:rsidRPr="001A1E58" w:rsidRDefault="003265AE" w:rsidP="003265AE">
            <w:pPr>
              <w:jc w:val="both"/>
              <w:rPr>
                <w:color w:val="000000"/>
              </w:rPr>
            </w:pPr>
            <w:proofErr w:type="spellStart"/>
            <w:r w:rsidRPr="001A1E58">
              <w:rPr>
                <w:color w:val="000000"/>
              </w:rPr>
              <w:t>Luyện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tập</w:t>
            </w:r>
            <w:proofErr w:type="spellEnd"/>
            <w:r w:rsidRPr="001A1E58">
              <w:rPr>
                <w:color w:val="000000"/>
              </w:rPr>
              <w:t xml:space="preserve"> -Trang 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89FAD0" w14:textId="45563220" w:rsidR="003265AE" w:rsidRPr="001A1E58" w:rsidRDefault="003265AE" w:rsidP="003265A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E67B3D0" w14:textId="121FE886" w:rsidR="003265AE" w:rsidRPr="001A1E58" w:rsidRDefault="003265AE" w:rsidP="003265AE">
            <w:pPr>
              <w:rPr>
                <w:color w:val="000000" w:themeColor="text1"/>
              </w:rPr>
            </w:pPr>
          </w:p>
        </w:tc>
      </w:tr>
      <w:tr w:rsidR="003265AE" w:rsidRPr="001A1E58" w14:paraId="4093432A" w14:textId="77777777" w:rsidTr="00D53CF7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B963DAF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C9184D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6B5FE84" w14:textId="76FDDF66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F1DECD" w14:textId="7F9E80DF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FFD37F0" w14:textId="6FE4AD31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057C762" w14:textId="1A539E74" w:rsidR="003265AE" w:rsidRPr="001A1E58" w:rsidRDefault="003265AE" w:rsidP="003265AE">
            <w:pPr>
              <w:jc w:val="both"/>
              <w:rPr>
                <w:color w:val="000000"/>
              </w:rPr>
            </w:pPr>
            <w:proofErr w:type="spellStart"/>
            <w:r w:rsidRPr="001A1E58">
              <w:rPr>
                <w:color w:val="000000"/>
              </w:rPr>
              <w:t>Viết</w:t>
            </w:r>
            <w:proofErr w:type="spellEnd"/>
            <w:r w:rsidRPr="001A1E58">
              <w:rPr>
                <w:color w:val="000000"/>
              </w:rPr>
              <w:t xml:space="preserve">: </w:t>
            </w:r>
            <w:proofErr w:type="spellStart"/>
            <w:r w:rsidRPr="001A1E58">
              <w:rPr>
                <w:color w:val="000000"/>
              </w:rPr>
              <w:t>Tìm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hiểu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cách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viết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đoạn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văn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nêu</w:t>
            </w:r>
            <w:proofErr w:type="spellEnd"/>
            <w:r w:rsidRPr="001A1E58">
              <w:rPr>
                <w:color w:val="000000"/>
              </w:rPr>
              <w:t xml:space="preserve"> ý </w:t>
            </w:r>
            <w:proofErr w:type="spellStart"/>
            <w:r w:rsidRPr="001A1E58">
              <w:rPr>
                <w:color w:val="000000"/>
              </w:rPr>
              <w:t>kiế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88C23B" w14:textId="6DAE134E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TC, vide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3904426" w14:textId="5100726B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TV,MT</w:t>
            </w:r>
          </w:p>
        </w:tc>
      </w:tr>
      <w:tr w:rsidR="003265AE" w:rsidRPr="001A1E58" w14:paraId="7B419952" w14:textId="77777777" w:rsidTr="00D53CF7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C848888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76C749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EC81B5A" w14:textId="04704C43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31C0" w14:textId="1CB83FD6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-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5583" w14:textId="217E06E3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8565C" w14:textId="54A4194F" w:rsidR="003265AE" w:rsidRPr="001A1E58" w:rsidRDefault="003265AE" w:rsidP="003265AE">
            <w:pPr>
              <w:jc w:val="both"/>
              <w:rPr>
                <w:color w:val="000000"/>
              </w:rPr>
            </w:pPr>
            <w:proofErr w:type="spellStart"/>
            <w:r w:rsidRPr="001A1E58">
              <w:rPr>
                <w:color w:val="000000"/>
              </w:rPr>
              <w:t>Làm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quen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với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phương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tiện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học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tập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môn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Lịch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sử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và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địa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lí</w:t>
            </w:r>
            <w:proofErr w:type="spellEnd"/>
            <w:r w:rsidRPr="001A1E58">
              <w:rPr>
                <w:color w:val="000000"/>
              </w:rPr>
              <w:t xml:space="preserve"> (tiết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5E41B" w14:textId="77777777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35CD418" w14:textId="5E1D9D8C" w:rsidR="003265AE" w:rsidRPr="001A1E58" w:rsidRDefault="003265AE" w:rsidP="003265AE">
            <w:pPr>
              <w:rPr>
                <w:color w:val="000000" w:themeColor="text1"/>
              </w:rPr>
            </w:pPr>
            <w:r w:rsidRPr="00117605">
              <w:rPr>
                <w:color w:val="EE0000"/>
                <w:lang w:val="vi-VN"/>
              </w:rPr>
              <w:t>+</w:t>
            </w:r>
            <w:r w:rsidRPr="00117605">
              <w:rPr>
                <w:color w:val="EE0000"/>
              </w:rPr>
              <w:t xml:space="preserve"> BĐ</w:t>
            </w:r>
            <w:r w:rsidRPr="00117605">
              <w:rPr>
                <w:color w:val="EE0000"/>
              </w:rPr>
              <w:t xml:space="preserve">  </w:t>
            </w:r>
            <w:proofErr w:type="spellStart"/>
            <w:r w:rsidRPr="001C64AB">
              <w:rPr>
                <w:color w:val="FF0000"/>
              </w:rPr>
              <w:t>hành</w:t>
            </w:r>
            <w:proofErr w:type="spellEnd"/>
            <w:r w:rsidRPr="001C64AB">
              <w:rPr>
                <w:color w:val="FF0000"/>
              </w:rPr>
              <w:t xml:space="preserve"> </w:t>
            </w:r>
            <w:proofErr w:type="spellStart"/>
            <w:r w:rsidRPr="001C64AB">
              <w:rPr>
                <w:color w:val="FF0000"/>
              </w:rPr>
              <w:t>chính</w:t>
            </w:r>
            <w:proofErr w:type="spellEnd"/>
            <w:r w:rsidRPr="001C64AB">
              <w:rPr>
                <w:color w:val="FF0000"/>
              </w:rPr>
              <w:t xml:space="preserve"> </w:t>
            </w:r>
            <w:proofErr w:type="spellStart"/>
            <w:r w:rsidRPr="001C64AB">
              <w:rPr>
                <w:color w:val="FF0000"/>
              </w:rPr>
              <w:t>mới</w:t>
            </w:r>
            <w:proofErr w:type="spellEnd"/>
          </w:p>
        </w:tc>
      </w:tr>
      <w:tr w:rsidR="003265AE" w:rsidRPr="001A1E58" w14:paraId="2A611703" w14:textId="77777777" w:rsidTr="00D53CF7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EA3E19E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0132392" w14:textId="31CCFBF4" w:rsidR="003265AE" w:rsidRPr="001A1E58" w:rsidRDefault="003265AE" w:rsidP="003265AE">
            <w:pPr>
              <w:jc w:val="center"/>
              <w:rPr>
                <w:b/>
                <w:bCs/>
                <w:color w:val="000000" w:themeColor="text1"/>
              </w:rPr>
            </w:pPr>
            <w:r w:rsidRPr="001A1E58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9486238" w14:textId="632A51B9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8ECD170" w14:textId="23314D7C" w:rsidR="003265AE" w:rsidRPr="001A1E58" w:rsidRDefault="003265AE" w:rsidP="003265AE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2BA063" w14:textId="354A52E8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B4C29F" w14:textId="4942EFFE" w:rsidR="003265AE" w:rsidRPr="001A1E58" w:rsidRDefault="003265AE" w:rsidP="003265AE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9AFA44" w14:textId="77777777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557FFEDC" w14:textId="77777777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</w:p>
        </w:tc>
      </w:tr>
      <w:tr w:rsidR="003265AE" w:rsidRPr="001A1E58" w14:paraId="61ADBA36" w14:textId="77777777" w:rsidTr="00D53CF7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9BCA6CD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5580914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D60E862" w14:textId="698E0690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BFC035" w14:textId="35766018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3D8B78" w14:textId="7F5B69D7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01C48BF" w14:textId="6BDE467C" w:rsidR="003265AE" w:rsidRPr="001A1E58" w:rsidRDefault="003265AE" w:rsidP="003265AE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81F8C2B" w14:textId="77777777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D514415" w14:textId="36CD3796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</w:p>
        </w:tc>
      </w:tr>
      <w:tr w:rsidR="003265AE" w:rsidRPr="001A1E58" w14:paraId="3E48FEDB" w14:textId="77777777" w:rsidTr="000A53D1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0CD88B3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802281F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5CA1916" w14:textId="089EB2C9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5312315" w14:textId="19514E97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91B980C" w14:textId="70F85BF5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42A4DFC6" w14:textId="6B588F7E" w:rsidR="003265AE" w:rsidRPr="001A1E58" w:rsidRDefault="003265AE" w:rsidP="003265A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A29797C" w14:textId="77777777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426599F" w14:textId="46BD6856" w:rsidR="003265AE" w:rsidRPr="001A1E58" w:rsidRDefault="003265AE" w:rsidP="003265AE">
            <w:pPr>
              <w:jc w:val="center"/>
              <w:rPr>
                <w:color w:val="000000"/>
              </w:rPr>
            </w:pPr>
          </w:p>
        </w:tc>
      </w:tr>
      <w:tr w:rsidR="003265AE" w:rsidRPr="001A1E58" w14:paraId="4A801A1A" w14:textId="77777777" w:rsidTr="00D53CF7">
        <w:trPr>
          <w:trHeight w:val="248"/>
        </w:trPr>
        <w:tc>
          <w:tcPr>
            <w:tcW w:w="75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2D33315" w14:textId="77777777" w:rsidR="003265AE" w:rsidRPr="001A1E58" w:rsidRDefault="003265AE" w:rsidP="003265AE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A1E58">
              <w:rPr>
                <w:b/>
                <w:bCs/>
                <w:color w:val="000000" w:themeColor="text1"/>
              </w:rPr>
              <w:t>Sáu</w:t>
            </w:r>
            <w:proofErr w:type="spellEnd"/>
          </w:p>
          <w:p w14:paraId="1165E616" w14:textId="12B53309" w:rsidR="003265AE" w:rsidRPr="001A1E58" w:rsidRDefault="003265AE" w:rsidP="003265AE">
            <w:pPr>
              <w:jc w:val="center"/>
              <w:rPr>
                <w:b/>
                <w:bCs/>
                <w:color w:val="000000" w:themeColor="text1"/>
              </w:rPr>
            </w:pPr>
            <w:r w:rsidRPr="001A1E58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2</w:t>
            </w:r>
            <w:r w:rsidRPr="001A1E58">
              <w:rPr>
                <w:b/>
                <w:bCs/>
                <w:color w:val="000000" w:themeColor="text1"/>
              </w:rPr>
              <w:t xml:space="preserve">/9 </w:t>
            </w: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389B42" w14:textId="1FEA9DFA" w:rsidR="003265AE" w:rsidRPr="001A1E58" w:rsidRDefault="003265AE" w:rsidP="003265AE">
            <w:pPr>
              <w:jc w:val="center"/>
              <w:rPr>
                <w:b/>
                <w:bCs/>
                <w:color w:val="000000" w:themeColor="text1"/>
              </w:rPr>
            </w:pPr>
            <w:r w:rsidRPr="001A1E58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FA8EE78" w14:textId="4B3D6EC8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D153FA" w14:textId="7EC2DACD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F8F6440" w14:textId="44CBC342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05E190" w14:textId="56E04DBC" w:rsidR="003265AE" w:rsidRPr="001A1E58" w:rsidRDefault="003265AE" w:rsidP="003265AE">
            <w:pPr>
              <w:jc w:val="both"/>
              <w:rPr>
                <w:color w:val="000000"/>
              </w:rPr>
            </w:pPr>
            <w:proofErr w:type="spellStart"/>
            <w:r w:rsidRPr="001A1E58">
              <w:rPr>
                <w:color w:val="000000"/>
              </w:rPr>
              <w:t>Luyện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tập</w:t>
            </w:r>
            <w:proofErr w:type="spellEnd"/>
            <w:r w:rsidRPr="001A1E58">
              <w:rPr>
                <w:color w:val="000000"/>
              </w:rPr>
              <w:t xml:space="preserve"> -Trang 1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5C5FD51" w14:textId="77777777" w:rsidR="003265AE" w:rsidRPr="001A1E58" w:rsidRDefault="003265AE" w:rsidP="003265AE">
            <w:pPr>
              <w:jc w:val="center"/>
              <w:rPr>
                <w:color w:val="000000"/>
              </w:rPr>
            </w:pPr>
            <w:r w:rsidRPr="001A1E58">
              <w:rPr>
                <w:color w:val="000000"/>
              </w:rPr>
              <w:t xml:space="preserve">Soi </w:t>
            </w:r>
            <w:proofErr w:type="spellStart"/>
            <w:r w:rsidRPr="001A1E58">
              <w:rPr>
                <w:color w:val="000000"/>
              </w:rPr>
              <w:t>bài</w:t>
            </w:r>
            <w:proofErr w:type="spellEnd"/>
            <w:r w:rsidRPr="001A1E58">
              <w:rPr>
                <w:color w:val="000000"/>
              </w:rPr>
              <w:t xml:space="preserve"> </w:t>
            </w:r>
          </w:p>
          <w:p w14:paraId="4BAB23E2" w14:textId="77777777" w:rsidR="003265AE" w:rsidRPr="001A1E58" w:rsidRDefault="003265AE" w:rsidP="003265A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F8C7562" w14:textId="62950C6D" w:rsidR="003265AE" w:rsidRPr="001A1E58" w:rsidRDefault="003265AE" w:rsidP="003265AE">
            <w:pPr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TV, MS</w:t>
            </w:r>
          </w:p>
        </w:tc>
      </w:tr>
      <w:tr w:rsidR="003265AE" w:rsidRPr="001A1E58" w14:paraId="4F358528" w14:textId="77777777" w:rsidTr="00D53CF7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F7627B2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D9FBE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B46322F" w14:textId="0ECFDD7B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002011" w14:textId="7F534013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DB3B10" w14:textId="32D532BA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75BDA2" w14:textId="23A120AE" w:rsidR="003265AE" w:rsidRPr="001A1E58" w:rsidRDefault="003265AE" w:rsidP="003265AE">
            <w:pPr>
              <w:jc w:val="both"/>
              <w:rPr>
                <w:color w:val="000000"/>
              </w:rPr>
            </w:pPr>
            <w:r w:rsidRPr="001A1E58">
              <w:rPr>
                <w:color w:val="000000"/>
              </w:rPr>
              <w:t xml:space="preserve">Nói </w:t>
            </w:r>
            <w:proofErr w:type="spellStart"/>
            <w:r w:rsidRPr="001A1E58">
              <w:rPr>
                <w:color w:val="000000"/>
              </w:rPr>
              <w:t>và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nghe</w:t>
            </w:r>
            <w:proofErr w:type="spellEnd"/>
            <w:r w:rsidRPr="001A1E58">
              <w:rPr>
                <w:color w:val="000000"/>
              </w:rPr>
              <w:t xml:space="preserve">: </w:t>
            </w:r>
            <w:proofErr w:type="spellStart"/>
            <w:r w:rsidRPr="001A1E58">
              <w:rPr>
                <w:color w:val="000000"/>
              </w:rPr>
              <w:t>Tôi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và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bạ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2F8F47A" w14:textId="4775FF8E" w:rsidR="003265AE" w:rsidRPr="001A1E58" w:rsidRDefault="003265AE" w:rsidP="003265A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3C7B346" w14:textId="66CF4EEF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</w:p>
        </w:tc>
      </w:tr>
      <w:tr w:rsidR="003265AE" w:rsidRPr="001A1E58" w14:paraId="0C32AAB4" w14:textId="77777777" w:rsidTr="00D53CF7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3422BC4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95EF0C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F0067F8" w14:textId="57705D99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A148F2" w14:textId="452D772E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-Đ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783A10" w14:textId="3807E236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5862F6" w14:textId="23A50F3A" w:rsidR="003265AE" w:rsidRPr="001A1E58" w:rsidRDefault="003265AE" w:rsidP="003265AE">
            <w:pPr>
              <w:jc w:val="both"/>
              <w:rPr>
                <w:color w:val="000000"/>
              </w:rPr>
            </w:pPr>
            <w:proofErr w:type="spellStart"/>
            <w:r w:rsidRPr="001A1E58">
              <w:rPr>
                <w:color w:val="000000"/>
              </w:rPr>
              <w:t>Làm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quen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với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phương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tiện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học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tập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môn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Lịch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sử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và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địa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lí</w:t>
            </w:r>
            <w:proofErr w:type="spellEnd"/>
            <w:r w:rsidRPr="001A1E58">
              <w:rPr>
                <w:color w:val="000000"/>
              </w:rPr>
              <w:t xml:space="preserve"> (tiết</w:t>
            </w:r>
            <w:r>
              <w:rPr>
                <w:color w:val="000000"/>
              </w:rPr>
              <w:t>2</w:t>
            </w:r>
            <w:r w:rsidRPr="001A1E58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3D94778" w14:textId="328A96AB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19780BD" w14:textId="62B72F6D" w:rsidR="003265AE" w:rsidRPr="001A1E58" w:rsidRDefault="003265AE" w:rsidP="003265AE">
            <w:pPr>
              <w:rPr>
                <w:color w:val="000000" w:themeColor="text1"/>
              </w:rPr>
            </w:pPr>
            <w:r w:rsidRPr="00117605">
              <w:rPr>
                <w:color w:val="EE0000"/>
                <w:lang w:val="vi-VN"/>
              </w:rPr>
              <w:t>+</w:t>
            </w:r>
            <w:r w:rsidRPr="00117605">
              <w:rPr>
                <w:color w:val="EE0000"/>
              </w:rPr>
              <w:t xml:space="preserve"> BĐ  </w:t>
            </w:r>
            <w:proofErr w:type="spellStart"/>
            <w:r w:rsidRPr="001C64AB">
              <w:rPr>
                <w:color w:val="FF0000"/>
              </w:rPr>
              <w:t>hành</w:t>
            </w:r>
            <w:proofErr w:type="spellEnd"/>
            <w:r w:rsidRPr="001C64AB">
              <w:rPr>
                <w:color w:val="FF0000"/>
              </w:rPr>
              <w:t xml:space="preserve"> </w:t>
            </w:r>
            <w:proofErr w:type="spellStart"/>
            <w:r w:rsidRPr="001C64AB">
              <w:rPr>
                <w:color w:val="FF0000"/>
              </w:rPr>
              <w:t>chính</w:t>
            </w:r>
            <w:proofErr w:type="spellEnd"/>
            <w:r w:rsidRPr="001C64AB">
              <w:rPr>
                <w:color w:val="FF0000"/>
              </w:rPr>
              <w:t xml:space="preserve"> mới</w:t>
            </w:r>
          </w:p>
        </w:tc>
      </w:tr>
      <w:tr w:rsidR="003265AE" w:rsidRPr="001A1E58" w14:paraId="262D63C5" w14:textId="77777777" w:rsidTr="00265AC2">
        <w:trPr>
          <w:trHeight w:val="35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ECB7F47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E9000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847153D" w14:textId="0CC38CFA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7258" w14:textId="0BA4B5AA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D61C0" w14:textId="36486D40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BDD0B" w14:textId="6CA293F6" w:rsidR="003265AE" w:rsidRPr="001A1E58" w:rsidRDefault="003265AE" w:rsidP="003265AE">
            <w:pPr>
              <w:jc w:val="both"/>
              <w:rPr>
                <w:color w:val="000000"/>
              </w:rPr>
            </w:pPr>
            <w:r w:rsidRPr="00985BE2">
              <w:rPr>
                <w:rFonts w:eastAsia="Arial"/>
              </w:rPr>
              <w:t>Unit 1: My family and friends</w:t>
            </w:r>
            <w:r w:rsidRPr="00985BE2">
              <w:rPr>
                <w:rFonts w:eastAsia="Arial"/>
                <w:bCs/>
              </w:rPr>
              <w:t xml:space="preserve"> - </w:t>
            </w:r>
            <w:r w:rsidRPr="00985BE2">
              <w:rPr>
                <w:rFonts w:eastAsia="Arial"/>
              </w:rPr>
              <w:t xml:space="preserve">Lesson 2: </w:t>
            </w:r>
            <w:r w:rsidRPr="00985BE2">
              <w:rPr>
                <w:rFonts w:eastAsia="Arial"/>
                <w:bCs/>
              </w:rPr>
              <w:t>Task 1,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B9DC1" w14:textId="582CACBB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B3FB5C8" w14:textId="11E5AE69" w:rsidR="003265AE" w:rsidRPr="001A1E58" w:rsidRDefault="003265AE" w:rsidP="003265AE">
            <w:pPr>
              <w:rPr>
                <w:color w:val="000000" w:themeColor="text1"/>
              </w:rPr>
            </w:pPr>
          </w:p>
        </w:tc>
      </w:tr>
      <w:tr w:rsidR="003265AE" w:rsidRPr="001A1E58" w14:paraId="5D57F156" w14:textId="77777777" w:rsidTr="00D53CF7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6593331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70DA23D" w14:textId="06BB4D9A" w:rsidR="003265AE" w:rsidRPr="001A1E58" w:rsidRDefault="003265AE" w:rsidP="003265AE">
            <w:pPr>
              <w:jc w:val="center"/>
              <w:rPr>
                <w:b/>
                <w:bCs/>
                <w:color w:val="000000" w:themeColor="text1"/>
              </w:rPr>
            </w:pPr>
            <w:r w:rsidRPr="001A1E58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15C3EC" w14:textId="450416DB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09EC55" w14:textId="77624C7F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ĐĐ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BC4A2E" w14:textId="3EC4B168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7688BA" w14:textId="60CAB11E" w:rsidR="003265AE" w:rsidRPr="001A1E58" w:rsidRDefault="003265AE" w:rsidP="003265AE">
            <w:pPr>
              <w:jc w:val="both"/>
              <w:rPr>
                <w:color w:val="000000" w:themeColor="text1"/>
              </w:rPr>
            </w:pPr>
            <w:proofErr w:type="spellStart"/>
            <w:r w:rsidRPr="001A1E58">
              <w:rPr>
                <w:color w:val="000000"/>
              </w:rPr>
              <w:t>Biết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ơn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người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lao</w:t>
            </w:r>
            <w:proofErr w:type="spellEnd"/>
            <w:r w:rsidRPr="001A1E58">
              <w:rPr>
                <w:color w:val="000000"/>
              </w:rPr>
              <w:t xml:space="preserve"> </w:t>
            </w:r>
            <w:proofErr w:type="spellStart"/>
            <w:r w:rsidRPr="001A1E58">
              <w:rPr>
                <w:color w:val="000000"/>
              </w:rPr>
              <w:t>động</w:t>
            </w:r>
            <w:proofErr w:type="spellEnd"/>
            <w:r w:rsidRPr="001A1E58">
              <w:rPr>
                <w:b/>
                <w:bCs/>
                <w:color w:val="000000"/>
              </w:rPr>
              <w:t xml:space="preserve"> </w:t>
            </w:r>
            <w:r w:rsidRPr="001A1E58">
              <w:rPr>
                <w:color w:val="000000"/>
              </w:rPr>
              <w:t xml:space="preserve">( </w:t>
            </w:r>
            <w:proofErr w:type="spellStart"/>
            <w:r w:rsidRPr="001A1E58">
              <w:rPr>
                <w:color w:val="000000"/>
              </w:rPr>
              <w:t>Tiết</w:t>
            </w:r>
            <w:proofErr w:type="spellEnd"/>
            <w:r w:rsidRPr="001A1E58">
              <w:rPr>
                <w:color w:val="000000"/>
              </w:rPr>
              <w:t xml:space="preserve"> 1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67FC05" w14:textId="123AF7FD" w:rsidR="003265AE" w:rsidRPr="001A1E58" w:rsidRDefault="003265AE" w:rsidP="003265A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563C2B5A" w14:textId="729C33AF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</w:p>
        </w:tc>
      </w:tr>
      <w:tr w:rsidR="003265AE" w:rsidRPr="001A1E58" w14:paraId="5F09AD51" w14:textId="77777777" w:rsidTr="00D53CF7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1D261B0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EFA5090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F183EB" w14:textId="48EDA6B3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35EC5E3" w14:textId="4CAF6080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ĐTN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5DA3E27" w14:textId="1AD6C085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8F29D9" w14:textId="53A0B301" w:rsidR="003265AE" w:rsidRPr="001A1E58" w:rsidRDefault="003265AE" w:rsidP="003265AE">
            <w:pPr>
              <w:jc w:val="both"/>
              <w:rPr>
                <w:color w:val="000000" w:themeColor="text1"/>
              </w:rPr>
            </w:pPr>
            <w:r w:rsidRPr="001A1E58">
              <w:rPr>
                <w:color w:val="000000"/>
              </w:rPr>
              <w:t xml:space="preserve">SHL- GDATGT </w:t>
            </w:r>
            <w:proofErr w:type="spellStart"/>
            <w:r w:rsidRPr="001A1E58">
              <w:rPr>
                <w:color w:val="000000"/>
              </w:rPr>
              <w:t>Bài</w:t>
            </w:r>
            <w:proofErr w:type="spellEnd"/>
            <w:r w:rsidRPr="001A1E58">
              <w:rPr>
                <w:color w:val="000000"/>
              </w:rPr>
              <w:t xml:space="preserve"> 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F452ED7" w14:textId="3EAB4C09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C22D31B" w14:textId="07193965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</w:p>
        </w:tc>
      </w:tr>
      <w:tr w:rsidR="003265AE" w:rsidRPr="001A1E58" w14:paraId="204E639B" w14:textId="77777777" w:rsidTr="00D53CF7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14AD5AB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EF3C168" w14:textId="77777777" w:rsidR="003265AE" w:rsidRPr="001A1E58" w:rsidRDefault="003265AE" w:rsidP="003265A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84FAD23" w14:textId="60210461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 w:rsidRPr="001A1E58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3B20961" w14:textId="6AAF4FD0" w:rsidR="003265AE" w:rsidRPr="00886A5C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01EBD21" w14:textId="3BA46AB6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64A9498" w14:textId="0D84B88A" w:rsidR="003265AE" w:rsidRPr="001A1E58" w:rsidRDefault="003265AE" w:rsidP="003265AE">
            <w:pPr>
              <w:jc w:val="both"/>
              <w:rPr>
                <w:color w:val="000000" w:themeColor="text1"/>
              </w:rPr>
            </w:pPr>
            <w:r w:rsidRPr="00985BE2">
              <w:rPr>
                <w:rFonts w:eastAsia="Arial"/>
              </w:rPr>
              <w:t>Unit 1: My family and friends</w:t>
            </w:r>
            <w:r w:rsidRPr="00985BE2">
              <w:rPr>
                <w:rFonts w:eastAsia="Arial"/>
                <w:bCs/>
              </w:rPr>
              <w:t xml:space="preserve"> - </w:t>
            </w:r>
            <w:r w:rsidRPr="00985BE2">
              <w:rPr>
                <w:rFonts w:eastAsia="Arial"/>
              </w:rPr>
              <w:t xml:space="preserve">Lesson 2: </w:t>
            </w:r>
            <w:r w:rsidRPr="00985BE2">
              <w:rPr>
                <w:rFonts w:eastAsia="Arial"/>
                <w:bCs/>
              </w:rPr>
              <w:t xml:space="preserve">Task </w:t>
            </w:r>
            <w:r>
              <w:rPr>
                <w:rFonts w:eastAsia="Arial"/>
                <w:bCs/>
              </w:rPr>
              <w:t>4,5,6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63383ED" w14:textId="77777777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1590CD8" w14:textId="77777777" w:rsidR="003265AE" w:rsidRPr="001A1E58" w:rsidRDefault="003265AE" w:rsidP="003265AE">
            <w:pPr>
              <w:jc w:val="center"/>
              <w:rPr>
                <w:color w:val="000000" w:themeColor="text1"/>
              </w:rPr>
            </w:pPr>
          </w:p>
        </w:tc>
      </w:tr>
    </w:tbl>
    <w:p w14:paraId="22CC5FD3" w14:textId="733A59AA" w:rsidR="001A1E58" w:rsidRPr="001A1E58" w:rsidRDefault="00FB13A6" w:rsidP="00FB13A6">
      <w:pPr>
        <w:rPr>
          <w:b/>
        </w:rPr>
      </w:pPr>
      <w:r w:rsidRPr="001A1E58">
        <w:rPr>
          <w:b/>
          <w:bCs/>
        </w:rPr>
        <w:t xml:space="preserve">     </w:t>
      </w:r>
      <w:proofErr w:type="spellStart"/>
      <w:r w:rsidRPr="001A1E58">
        <w:rPr>
          <w:b/>
          <w:bCs/>
        </w:rPr>
        <w:t>Kiểm</w:t>
      </w:r>
      <w:proofErr w:type="spellEnd"/>
      <w:r w:rsidRPr="001A1E58">
        <w:rPr>
          <w:b/>
          <w:bCs/>
        </w:rPr>
        <w:t xml:space="preserve"> </w:t>
      </w:r>
      <w:proofErr w:type="spellStart"/>
      <w:r w:rsidRPr="001A1E58">
        <w:rPr>
          <w:b/>
          <w:bCs/>
        </w:rPr>
        <w:t>tra</w:t>
      </w:r>
      <w:proofErr w:type="spellEnd"/>
      <w:r w:rsidRPr="001A1E58">
        <w:rPr>
          <w:b/>
          <w:bCs/>
        </w:rPr>
        <w:t xml:space="preserve"> </w:t>
      </w:r>
      <w:r w:rsidR="009043EC">
        <w:rPr>
          <w:b/>
          <w:bCs/>
        </w:rPr>
        <w:t>4</w:t>
      </w:r>
      <w:r w:rsidRPr="001A1E58">
        <w:rPr>
          <w:b/>
          <w:bCs/>
        </w:rPr>
        <w:t>/9/202</w:t>
      </w:r>
      <w:r w:rsidR="00AF593E">
        <w:rPr>
          <w:b/>
          <w:bCs/>
        </w:rPr>
        <w:t>5</w:t>
      </w:r>
    </w:p>
    <w:p w14:paraId="2B194D76" w14:textId="7B1065C9" w:rsidR="001A1E58" w:rsidRDefault="001A1E58" w:rsidP="00FB13A6">
      <w:pPr>
        <w:rPr>
          <w:b/>
        </w:rPr>
      </w:pPr>
      <w:r>
        <w:rPr>
          <w:b/>
        </w:rPr>
        <w:t xml:space="preserve">     </w:t>
      </w:r>
      <w:r w:rsidR="00FB13A6" w:rsidRPr="001A1E58">
        <w:rPr>
          <w:b/>
        </w:rPr>
        <w:t xml:space="preserve"> </w:t>
      </w:r>
      <w:proofErr w:type="spellStart"/>
      <w:r>
        <w:rPr>
          <w:b/>
        </w:rPr>
        <w:t>Ph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ưởng</w:t>
      </w:r>
      <w:proofErr w:type="spellEnd"/>
    </w:p>
    <w:p w14:paraId="3F1DD145" w14:textId="77777777" w:rsidR="001A1E58" w:rsidRPr="001A1E58" w:rsidRDefault="001A1E58" w:rsidP="00FB13A6">
      <w:pPr>
        <w:rPr>
          <w:b/>
        </w:rPr>
      </w:pPr>
    </w:p>
    <w:p w14:paraId="74796D2F" w14:textId="77777777" w:rsidR="001A1E58" w:rsidRDefault="001A1E58" w:rsidP="00FB13A6">
      <w:pPr>
        <w:rPr>
          <w:b/>
        </w:rPr>
      </w:pPr>
    </w:p>
    <w:p w14:paraId="0B91351E" w14:textId="028107EA" w:rsidR="00FB13A6" w:rsidRPr="00FB13A6" w:rsidRDefault="00FB13A6" w:rsidP="00FB13A6">
      <w:pPr>
        <w:rPr>
          <w:b/>
          <w:bCs/>
          <w:sz w:val="28"/>
          <w:szCs w:val="28"/>
        </w:rPr>
      </w:pPr>
      <w:r>
        <w:rPr>
          <w:b/>
        </w:rPr>
        <w:t xml:space="preserve"> </w:t>
      </w:r>
    </w:p>
    <w:p w14:paraId="2F1DF4A6" w14:textId="0312410F" w:rsidR="00195CA4" w:rsidRDefault="00195CA4" w:rsidP="00195CA4">
      <w:pPr>
        <w:rPr>
          <w:b/>
          <w:bCs/>
          <w:sz w:val="28"/>
          <w:szCs w:val="28"/>
        </w:rPr>
      </w:pPr>
    </w:p>
    <w:p w14:paraId="7B2D6CD9" w14:textId="77777777" w:rsidR="00FB13A6" w:rsidRPr="0044739C" w:rsidRDefault="00FB13A6" w:rsidP="00195CA4">
      <w:pPr>
        <w:rPr>
          <w:b/>
          <w:bCs/>
          <w:sz w:val="28"/>
          <w:szCs w:val="28"/>
        </w:rPr>
      </w:pPr>
    </w:p>
    <w:p w14:paraId="2788D5D4" w14:textId="477FEDB9" w:rsidR="00C65E68" w:rsidRDefault="00C65E68"/>
    <w:p w14:paraId="47044F75" w14:textId="0B6922AF" w:rsidR="006B4B32" w:rsidRDefault="006B4B32"/>
    <w:p w14:paraId="5B644B9F" w14:textId="7FF2E1E2" w:rsidR="006B4B32" w:rsidRDefault="006B4B32"/>
    <w:p w14:paraId="23D0A0DA" w14:textId="77777777" w:rsidR="00C84796" w:rsidRDefault="00C84796"/>
    <w:sectPr w:rsidR="00C84796" w:rsidSect="0046289C">
      <w:pgSz w:w="11907" w:h="16840" w:code="9"/>
      <w:pgMar w:top="794" w:right="851" w:bottom="79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AvertaStdCY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BD"/>
    <w:rsid w:val="0002377E"/>
    <w:rsid w:val="00050E01"/>
    <w:rsid w:val="00092B26"/>
    <w:rsid w:val="000F040C"/>
    <w:rsid w:val="00117605"/>
    <w:rsid w:val="00195CA4"/>
    <w:rsid w:val="00196FAB"/>
    <w:rsid w:val="001A1E58"/>
    <w:rsid w:val="001E3565"/>
    <w:rsid w:val="001F0C0F"/>
    <w:rsid w:val="00235DB1"/>
    <w:rsid w:val="00265AC2"/>
    <w:rsid w:val="002D059C"/>
    <w:rsid w:val="002D09D6"/>
    <w:rsid w:val="003265AE"/>
    <w:rsid w:val="0046289C"/>
    <w:rsid w:val="00504831"/>
    <w:rsid w:val="00515B85"/>
    <w:rsid w:val="00530FAF"/>
    <w:rsid w:val="00647A27"/>
    <w:rsid w:val="00687334"/>
    <w:rsid w:val="006B4B32"/>
    <w:rsid w:val="00760C22"/>
    <w:rsid w:val="007D3620"/>
    <w:rsid w:val="00821E72"/>
    <w:rsid w:val="00886A5C"/>
    <w:rsid w:val="009043EC"/>
    <w:rsid w:val="00921B4A"/>
    <w:rsid w:val="009962EA"/>
    <w:rsid w:val="009D538D"/>
    <w:rsid w:val="009D7DBF"/>
    <w:rsid w:val="009F52BD"/>
    <w:rsid w:val="00A81E21"/>
    <w:rsid w:val="00AA4A34"/>
    <w:rsid w:val="00AF593E"/>
    <w:rsid w:val="00B64826"/>
    <w:rsid w:val="00B92549"/>
    <w:rsid w:val="00BE76AB"/>
    <w:rsid w:val="00C41FE6"/>
    <w:rsid w:val="00C65E68"/>
    <w:rsid w:val="00C84796"/>
    <w:rsid w:val="00CD767C"/>
    <w:rsid w:val="00CE3EC7"/>
    <w:rsid w:val="00D53CF7"/>
    <w:rsid w:val="00DB3140"/>
    <w:rsid w:val="00DB5972"/>
    <w:rsid w:val="00DE34BB"/>
    <w:rsid w:val="00EB3E7C"/>
    <w:rsid w:val="00ED19C5"/>
    <w:rsid w:val="00F036DE"/>
    <w:rsid w:val="00F35DD1"/>
    <w:rsid w:val="00F952EB"/>
    <w:rsid w:val="00FB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A29528"/>
  <w15:chartTrackingRefBased/>
  <w15:docId w15:val="{D9D1D578-FD17-420B-9A3C-E8ED79BB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BD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3D84-5E74-4C15-B877-3AB95F5D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ệt Hoàng</cp:lastModifiedBy>
  <cp:revision>25</cp:revision>
  <dcterms:created xsi:type="dcterms:W3CDTF">2024-08-31T09:13:00Z</dcterms:created>
  <dcterms:modified xsi:type="dcterms:W3CDTF">2025-08-27T09:44:00Z</dcterms:modified>
</cp:coreProperties>
</file>